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</w:t>
          </w:r>
          <w:r w:rsidR="00261098">
            <w:t>……………………………………………………………………………….3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</w:t>
          </w:r>
          <w:r w:rsidR="00261098">
            <w:t>3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</w:t>
          </w:r>
          <w:r w:rsidR="00261098">
            <w:t>.4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</w:t>
          </w:r>
          <w:r w:rsidR="00764FBF">
            <w:t>………………………………………………………………………………….</w:t>
          </w:r>
          <w:r w:rsidR="005D6775">
            <w:t xml:space="preserve"> </w:t>
          </w:r>
          <w:r w:rsidR="00C6477B">
            <w:t>10</w:t>
          </w:r>
        </w:p>
        <w:p w:rsidR="009A693D" w:rsidRPr="007832B4" w:rsidRDefault="00BA1715" w:rsidP="007832B4">
          <w:r>
            <w:t xml:space="preserve"> UI</w:t>
          </w:r>
          <w:r w:rsidR="009A693D">
            <w:t>Screens……………………………………………………………………………………………………</w:t>
          </w:r>
          <w:r w:rsidR="00764FBF">
            <w:t>…………………………………………</w:t>
          </w:r>
          <w:r w:rsidR="00C6477B">
            <w:t>12</w:t>
          </w:r>
        </w:p>
        <w:p w:rsidR="00033D3F" w:rsidRDefault="0051708F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lastRenderedPageBreak/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lastRenderedPageBreak/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A551B4">
      <w:pPr>
        <w:rPr>
          <w:color w:val="7030A0"/>
        </w:rPr>
      </w:pPr>
      <w:r w:rsidRPr="00A551B4">
        <w:rPr>
          <w:noProof/>
          <w:color w:val="7030A0"/>
        </w:rPr>
        <w:drawing>
          <wp:inline distT="0" distB="0" distL="0" distR="0" wp14:anchorId="7260D017" wp14:editId="3F1A85C0">
            <wp:extent cx="5943600" cy="3686175"/>
            <wp:effectExtent l="0" t="0" r="0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lastRenderedPageBreak/>
        <w:t>Sequence D</w:t>
      </w:r>
      <w:r w:rsidR="007266BB" w:rsidRPr="007266BB">
        <w:rPr>
          <w:color w:val="7030A0"/>
        </w:rPr>
        <w:t>iagram:</w:t>
      </w:r>
    </w:p>
    <w:p w:rsidR="007266BB" w:rsidRDefault="000C6A7D">
      <w:pPr>
        <w:rPr>
          <w:color w:val="7030A0"/>
        </w:rPr>
      </w:pPr>
      <w:r w:rsidRPr="000C6A7D">
        <w:rPr>
          <w:noProof/>
          <w:color w:val="7030A0"/>
        </w:rPr>
        <w:drawing>
          <wp:inline distT="0" distB="0" distL="0" distR="0" wp14:anchorId="79BF142D" wp14:editId="373A51B6">
            <wp:extent cx="59436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03B609A0" wp14:editId="128CEE79">
            <wp:extent cx="5943600" cy="6094095"/>
            <wp:effectExtent l="0" t="0" r="0" b="190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7A2F810F" wp14:editId="4874B179">
            <wp:extent cx="5943600" cy="73914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459F7E15" wp14:editId="298F8454">
            <wp:extent cx="5731510" cy="8229600"/>
            <wp:effectExtent l="0" t="0" r="254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BB256F4" wp14:editId="0EC01924">
            <wp:extent cx="5943600" cy="4814570"/>
            <wp:effectExtent l="0" t="0" r="0" b="508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6C619E8" wp14:editId="419806AC">
            <wp:extent cx="5943600" cy="5613400"/>
            <wp:effectExtent l="0" t="0" r="0" b="635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EC5E" wp14:editId="6726907D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360680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6EC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5pt;margin-top:15.1pt;width:28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" fillcolor="white [3201]" stroked="f" strokeweight=".5pt">
                <v:textbox>
                  <w:txbxContent>
                    <w:p w:rsidR="0051708F" w:rsidRPr="00C161B2" w:rsidRDefault="0051708F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033D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9D7F" wp14:editId="049CE86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9D7F" id="Rectangle 14" o:spid="_x0000_s1027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CWbwbe&#10;ggIAAGM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1708F" w:rsidRDefault="0051708F" w:rsidP="00C161B2">
                      <w:pPr>
                        <w:jc w:val="center"/>
                      </w:pPr>
                    </w:p>
                    <w:p w:rsidR="0051708F" w:rsidRDefault="0051708F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40970</wp:posOffset>
                </wp:positionV>
                <wp:extent cx="1022350" cy="28575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Login| L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28" style="position:absolute;margin-left:362pt;margin-top:11.1pt;width:80.5pt;height:22.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Login| L</w:t>
                      </w:r>
                      <w:r w:rsidRPr="00773692">
                        <w:rPr>
                          <w:color w:val="2E74B5" w:themeColor="accent1" w:themeShade="BF"/>
                        </w:rPr>
                        <w:t>ogout</w:t>
                      </w:r>
                    </w:p>
                  </w:txbxContent>
                </v:textbox>
              </v:rect>
            </w:pict>
          </mc:Fallback>
        </mc:AlternateContent>
      </w:r>
    </w:p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9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C191V6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1708F" w:rsidRPr="00CB61A8" w:rsidRDefault="0051708F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30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1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BOhvlK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2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3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4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oTAIAAKo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5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hiU4MU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1708F" w:rsidRPr="00C716DE" w:rsidRDefault="0051708F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17666">
        <w:t>cbchwgqdkfjfbrvf</w:t>
      </w:r>
      <w:proofErr w:type="spellEnd"/>
      <w:r w:rsidR="00717666">
        <w:t xml:space="preserve">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6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5ayrndQIAAEA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7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ijBJUU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8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9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EuwqoF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40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5GRQIAAIMEAAAOAAAAZHJzL2Uyb0RvYy54bWysVN9v2jAQfp+0/8Hy+wihlL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/GLE&#10;mRENOHpWXWBfqGNQAZ/W+incVhaOoYMePJ/0HsrYdle5Jn7REIMdSB/O6MZoMj4aTiZXQ5gkbBd5&#10;nl8m+LPX19b58FVRw6JQcAf2Eqhif+8DKoHrySUm86TrcllrnS5xYtStdmwvwLUOqUa8+M1LG9YW&#10;fHKB1PGRofi8j6wNEsRe+56iFLp1l7DJx6eG11QegIOjfpK8lcsaxd4LH56Ew+igP6xDeMRRaUIy&#10;Okqcbcn9/Js++oNRWDlrMYoF9z92winO9DcDrq/z8TjObrqMLz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BGOXkZ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1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65TQ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2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PAkfkx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3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zwTg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HSBXPB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4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5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DPTQIAAKsEAAAOAAAAZHJzL2Uyb0RvYy54bWysVE1vGjEQvVfqf7B8LwsUS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6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" fillcolor="white [3201]" stroked="f" strokeweight=".5pt">
                <v:textbox>
                  <w:txbxContent>
                    <w:p w:rsidR="0051708F" w:rsidRPr="006A3E6D" w:rsidRDefault="0051708F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7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Ge+&#10;nZB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8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9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zvnpgU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50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kd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n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PahyR1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1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HK5vAJ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166018" w:rsidRPr="002B7D8B" w:rsidRDefault="00166018" w:rsidP="00166018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lastRenderedPageBreak/>
        <w:t>UI Screens</w:t>
      </w:r>
      <w:r w:rsidRPr="002B7D8B">
        <w:rPr>
          <w:sz w:val="28"/>
          <w:szCs w:val="28"/>
        </w:rPr>
        <w:t xml:space="preserve"> </w: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4BF44D" wp14:editId="57E7FB5F">
                <wp:simplePos x="0" y="0"/>
                <wp:positionH relativeFrom="column">
                  <wp:posOffset>730250</wp:posOffset>
                </wp:positionH>
                <wp:positionV relativeFrom="paragraph">
                  <wp:posOffset>191135</wp:posOffset>
                </wp:positionV>
                <wp:extent cx="3613150" cy="330200"/>
                <wp:effectExtent l="0" t="0" r="635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 w:rsidP="00166018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F44D" id="Text Box 80" o:spid="_x0000_s1052" type="#_x0000_t202" style="position:absolute;margin-left:57.5pt;margin-top:15.05pt;width:284.5pt;height:2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" fillcolor="white [3201]" stroked="f" strokeweight=".5pt">
                <v:textbox>
                  <w:txbxContent>
                    <w:p w:rsidR="0051708F" w:rsidRPr="00C161B2" w:rsidRDefault="0051708F" w:rsidP="00166018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B796A4" wp14:editId="791ADF6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96A4" id="Rectangle 58" o:spid="_x0000_s1053" style="position:absolute;margin-left:0;margin-top:.65pt;width:453.5pt;height:544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" fillcolor="white [3201]" strokecolor="#4472c4 [3208]" strokeweight="1pt">
                <v:textbox>
                  <w:txbxContent>
                    <w:p w:rsidR="0051708F" w:rsidRDefault="0051708F" w:rsidP="00166018">
                      <w:pPr>
                        <w:jc w:val="center"/>
                      </w:pPr>
                    </w:p>
                    <w:p w:rsidR="0051708F" w:rsidRDefault="0051708F" w:rsidP="001660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21285</wp:posOffset>
                </wp:positionV>
                <wp:extent cx="1054100" cy="27940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4" style="position:absolute;margin-left:359pt;margin-top:9.55pt;width:83pt;height:2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1jQIAAHM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 Logout</w:t>
                      </w:r>
                    </w:p>
                  </w:txbxContent>
                </v:textbox>
              </v:rect>
            </w:pict>
          </mc:Fallback>
        </mc:AlternateConten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E5918E" wp14:editId="1A0DF072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9B9C" id="Straight Connector 9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CE02A2" wp14:editId="3147C3B0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166018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2A2" id="Text Box 112" o:spid="_x0000_s1055" type="#_x0000_t202" style="position:absolute;margin-left:160.5pt;margin-top:20.45pt;width:139.5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" fillcolor="white [3201]" stroked="f" strokeweight=".5pt">
                <v:textbox>
                  <w:txbxContent>
                    <w:p w:rsidR="0051708F" w:rsidRPr="00CB61A8" w:rsidRDefault="0051708F" w:rsidP="00166018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 w:rsidP="00166018"/>
                  </w:txbxContent>
                </v:textbox>
              </v:shape>
            </w:pict>
          </mc:Fallback>
        </mc:AlternateContent>
      </w:r>
    </w:p>
    <w:p w:rsidR="00166018" w:rsidRDefault="00166018" w:rsidP="00166018"/>
    <w:p w:rsidR="00166018" w:rsidRPr="003B4995" w:rsidRDefault="00B83BD9" w:rsidP="00166018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2B11AD" wp14:editId="7451F269">
                <wp:simplePos x="0" y="0"/>
                <wp:positionH relativeFrom="column">
                  <wp:posOffset>3810000</wp:posOffset>
                </wp:positionH>
                <wp:positionV relativeFrom="paragraph">
                  <wp:posOffset>185420</wp:posOffset>
                </wp:positionV>
                <wp:extent cx="1879600" cy="304800"/>
                <wp:effectExtent l="0" t="0" r="635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th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B11AD" id="Text Box 188" o:spid="_x0000_s1056" type="#_x0000_t202" style="position:absolute;left:0;text-align:left;margin-left:300pt;margin-top:14.6pt;width:148pt;height:2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the 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CD9AD0" wp14:editId="18B8C9FF">
                <wp:simplePos x="0" y="0"/>
                <wp:positionH relativeFrom="margin">
                  <wp:posOffset>1295400</wp:posOffset>
                </wp:positionH>
                <wp:positionV relativeFrom="paragraph">
                  <wp:posOffset>183515</wp:posOffset>
                </wp:positionV>
                <wp:extent cx="2387600" cy="273050"/>
                <wp:effectExtent l="0" t="0" r="1270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9AD0" id="Text Box 116" o:spid="_x0000_s1057" type="#_x0000_t202" style="position:absolute;left:0;text-align:left;margin-left:102pt;margin-top:14.45pt;width:188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2A0A77" wp14:editId="5BE02E00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244600" cy="31750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0A77" id="Text Box 129" o:spid="_x0000_s1058" type="#_x0000_t202" style="position:absolute;left:0;text-align:left;margin-left:10.5pt;margin-top:9.95pt;width:98pt;height: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sz w:val="28"/>
          <w:szCs w:val="28"/>
        </w:rPr>
        <w:t>Password</w: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1ADBC" wp14:editId="5282E92D">
                <wp:simplePos x="0" y="0"/>
                <wp:positionH relativeFrom="margin">
                  <wp:posOffset>317500</wp:posOffset>
                </wp:positionH>
                <wp:positionV relativeFrom="paragraph">
                  <wp:posOffset>273050</wp:posOffset>
                </wp:positionV>
                <wp:extent cx="958850" cy="3683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DBC" id="Text Box 131" o:spid="_x0000_s1059" type="#_x0000_t202" style="position:absolute;margin-left:25pt;margin-top:21.5pt;width:75.5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B83BD9" w:rsidP="0016601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25BA2B" wp14:editId="0C63D3CC">
                <wp:simplePos x="0" y="0"/>
                <wp:positionH relativeFrom="column">
                  <wp:posOffset>3740150</wp:posOffset>
                </wp:positionH>
                <wp:positionV relativeFrom="paragraph">
                  <wp:posOffset>8255</wp:posOffset>
                </wp:positionV>
                <wp:extent cx="1879600" cy="304800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th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5BA2B" id="Text Box 193" o:spid="_x0000_s1060" type="#_x0000_t202" style="position:absolute;margin-left:294.5pt;margin-top:.65pt;width:148pt;height:2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the La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A5F33C" wp14:editId="52711DA9">
                <wp:simplePos x="0" y="0"/>
                <wp:positionH relativeFrom="margin">
                  <wp:posOffset>13144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F33C" id="Text Box 132" o:spid="_x0000_s1061" type="#_x0000_t202" style="position:absolute;margin-left:103.5pt;margin-top:.5pt;width:187.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9855</wp:posOffset>
                </wp:positionV>
                <wp:extent cx="1784350" cy="3111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62" style="position:absolute;margin-left:299.5pt;margin-top:8.65pt;width:140.5pt;height:2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Password</w:t>
                      </w: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48B1DB" wp14:editId="3DDBF1A8">
                <wp:simplePos x="0" y="0"/>
                <wp:positionH relativeFrom="margin">
                  <wp:posOffset>1333500</wp:posOffset>
                </wp:positionH>
                <wp:positionV relativeFrom="paragraph">
                  <wp:posOffset>107950</wp:posOffset>
                </wp:positionV>
                <wp:extent cx="2374900" cy="2984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B1DB" id="Text Box 133" o:spid="_x0000_s1063" type="#_x0000_t202" style="position:absolute;margin-left:105pt;margin-top:8.5pt;width:187pt;height:2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A46F2A" wp14:editId="35499B17">
                <wp:simplePos x="0" y="0"/>
                <wp:positionH relativeFrom="margin">
                  <wp:posOffset>298450</wp:posOffset>
                </wp:positionH>
                <wp:positionV relativeFrom="paragraph">
                  <wp:posOffset>152400</wp:posOffset>
                </wp:positionV>
                <wp:extent cx="1054100" cy="2921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F2A" id="Text Box 137" o:spid="_x0000_s1064" type="#_x0000_t202" style="position:absolute;margin-left:23.5pt;margin-top:12pt;width:83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" fillcolor="white [3201]" stroked="f" strokeweight=".5pt">
                <v:textbox>
                  <w:txbxContent>
                    <w:p w:rsidR="0051708F" w:rsidRPr="00C716DE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66018">
        <w:t>cbchwgqdkfjfbrvf</w:t>
      </w:r>
      <w:proofErr w:type="spellEnd"/>
      <w:r w:rsidR="00166018">
        <w:t xml:space="preserve"> </w: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B6AC58" wp14:editId="29FEB29E">
                <wp:simplePos x="0" y="0"/>
                <wp:positionH relativeFrom="column">
                  <wp:posOffset>3816350</wp:posOffset>
                </wp:positionH>
                <wp:positionV relativeFrom="paragraph">
                  <wp:posOffset>1316990</wp:posOffset>
                </wp:positionV>
                <wp:extent cx="1879600" cy="2857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AC58" id="Rectangle 201" o:spid="_x0000_s1065" style="position:absolute;margin-left:300.5pt;margin-top:103.7pt;width:148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contact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171A9C" wp14:editId="3064A9E4">
                <wp:simplePos x="0" y="0"/>
                <wp:positionH relativeFrom="column">
                  <wp:posOffset>3943350</wp:posOffset>
                </wp:positionH>
                <wp:positionV relativeFrom="paragraph">
                  <wp:posOffset>3304540</wp:posOffset>
                </wp:positionV>
                <wp:extent cx="1549400" cy="26035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71A9C" id="Rectangle 205" o:spid="_x0000_s1066" style="position:absolute;margin-left:310.5pt;margin-top:260.2pt;width:122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c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D653CA" wp14:editId="59593C8E">
                <wp:simplePos x="0" y="0"/>
                <wp:positionH relativeFrom="column">
                  <wp:posOffset>3962400</wp:posOffset>
                </wp:positionH>
                <wp:positionV relativeFrom="paragraph">
                  <wp:posOffset>2847340</wp:posOffset>
                </wp:positionV>
                <wp:extent cx="1600200" cy="3048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zip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53CA" id="Rectangle 204" o:spid="_x0000_s1067" style="position:absolute;margin-left:312pt;margin-top:224.2pt;width:126pt;height:2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uOjAIAAHM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zip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74FB10" wp14:editId="55D068BB">
                <wp:simplePos x="0" y="0"/>
                <wp:positionH relativeFrom="column">
                  <wp:posOffset>3962400</wp:posOffset>
                </wp:positionH>
                <wp:positionV relativeFrom="paragraph">
                  <wp:posOffset>2250440</wp:posOffset>
                </wp:positionV>
                <wp:extent cx="1593850" cy="3111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B10" id="Rectangle 203" o:spid="_x0000_s1068" style="position:absolute;margin-left:312pt;margin-top:177.2pt;width:125.5pt;height:2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4EB88F" wp14:editId="620B0BA1">
                <wp:simplePos x="0" y="0"/>
                <wp:positionH relativeFrom="column">
                  <wp:posOffset>3981450</wp:posOffset>
                </wp:positionH>
                <wp:positionV relativeFrom="paragraph">
                  <wp:posOffset>1793240</wp:posOffset>
                </wp:positionV>
                <wp:extent cx="1555750" cy="3429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emai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B88F" id="Rectangle 202" o:spid="_x0000_s1069" style="position:absolute;margin-left:313.5pt;margin-top:141.2pt;width:122.5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emai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CA1CD8" wp14:editId="50C15FE3">
                <wp:simplePos x="0" y="0"/>
                <wp:positionH relativeFrom="column">
                  <wp:posOffset>3943350</wp:posOffset>
                </wp:positionH>
                <wp:positionV relativeFrom="paragraph">
                  <wp:posOffset>777240</wp:posOffset>
                </wp:positionV>
                <wp:extent cx="1504950" cy="2794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1CD8" id="Rectangle 200" o:spid="_x0000_s1070" style="position:absolute;margin-left:310.5pt;margin-top:61.2pt;width:118.5pt;height:2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886401" wp14:editId="7C713A59">
                <wp:simplePos x="0" y="0"/>
                <wp:positionH relativeFrom="column">
                  <wp:posOffset>3917950</wp:posOffset>
                </wp:positionH>
                <wp:positionV relativeFrom="paragraph">
                  <wp:posOffset>370840</wp:posOffset>
                </wp:positionV>
                <wp:extent cx="1631950" cy="26035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86401" id="Rectangle 199" o:spid="_x0000_s1071" style="position:absolute;margin-left:308.5pt;margin-top:29.2pt;width:128.5pt;height:2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" filled="f" stroked="f" strokeweight="1pt">
                <v:textbox>
                  <w:txbxContent>
                    <w:p w:rsidR="0051708F" w:rsidRPr="00A03808" w:rsidRDefault="0051708F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D86D2F" wp14:editId="6FE1597F">
                <wp:simplePos x="0" y="0"/>
                <wp:positionH relativeFrom="margin">
                  <wp:posOffset>13906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6D2F" id="Text Box 139" o:spid="_x0000_s1072" type="#_x0000_t202" style="position:absolute;margin-left:109.5pt;margin-top:259.05pt;width:19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334A88" wp14:editId="51BF24BD">
                <wp:simplePos x="0" y="0"/>
                <wp:positionH relativeFrom="column">
                  <wp:posOffset>31750</wp:posOffset>
                </wp:positionH>
                <wp:positionV relativeFrom="paragraph">
                  <wp:posOffset>3270885</wp:posOffset>
                </wp:positionV>
                <wp:extent cx="1377950" cy="2984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4A88" id="Text Box 140" o:spid="_x0000_s1073" type="#_x0000_t202" style="position:absolute;margin-left:2.5pt;margin-top:257.55pt;width:108.5pt;height:2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F13EA1" wp14:editId="3DFC6368">
                <wp:simplePos x="0" y="0"/>
                <wp:positionH relativeFrom="margin">
                  <wp:posOffset>1403350</wp:posOffset>
                </wp:positionH>
                <wp:positionV relativeFrom="paragraph">
                  <wp:posOffset>2839085</wp:posOffset>
                </wp:positionV>
                <wp:extent cx="2451100" cy="292100"/>
                <wp:effectExtent l="0" t="0" r="2540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EA1" id="Text Box 141" o:spid="_x0000_s1074" type="#_x0000_t202" style="position:absolute;margin-left:110.5pt;margin-top:223.55pt;width:193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7E5A1C" wp14:editId="0853A909">
                <wp:simplePos x="0" y="0"/>
                <wp:positionH relativeFrom="margin">
                  <wp:posOffset>241300</wp:posOffset>
                </wp:positionH>
                <wp:positionV relativeFrom="paragraph">
                  <wp:posOffset>2788285</wp:posOffset>
                </wp:positionV>
                <wp:extent cx="1066800" cy="3111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5A1C" id="Text Box 142" o:spid="_x0000_s1075" type="#_x0000_t202" style="position:absolute;margin-left:19pt;margin-top:219.55pt;width:84pt;height:24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2981">
                        <w:rPr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886EFA" wp14:editId="691622D7">
                <wp:simplePos x="0" y="0"/>
                <wp:positionH relativeFrom="margin">
                  <wp:posOffset>1403350</wp:posOffset>
                </wp:positionH>
                <wp:positionV relativeFrom="paragraph">
                  <wp:posOffset>2261235</wp:posOffset>
                </wp:positionV>
                <wp:extent cx="2432050" cy="304800"/>
                <wp:effectExtent l="0" t="0" r="2540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6EFA" id="Text Box 143" o:spid="_x0000_s1076" type="#_x0000_t202" style="position:absolute;margin-left:110.5pt;margin-top:178.05pt;width:191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390E3" wp14:editId="681A14D3">
                <wp:simplePos x="0" y="0"/>
                <wp:positionH relativeFrom="margin">
                  <wp:posOffset>215900</wp:posOffset>
                </wp:positionH>
                <wp:positionV relativeFrom="paragraph">
                  <wp:posOffset>2261235</wp:posOffset>
                </wp:positionV>
                <wp:extent cx="1181100" cy="3238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0E3" id="Text Box 144" o:spid="_x0000_s1077" type="#_x0000_t202" style="position:absolute;margin-left:17pt;margin-top:178.05pt;width:93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9DE3FA" wp14:editId="033FDB4B">
                <wp:simplePos x="0" y="0"/>
                <wp:positionH relativeFrom="margin">
                  <wp:posOffset>1362075</wp:posOffset>
                </wp:positionH>
                <wp:positionV relativeFrom="paragraph">
                  <wp:posOffset>1309370</wp:posOffset>
                </wp:positionV>
                <wp:extent cx="2406650" cy="285750"/>
                <wp:effectExtent l="0" t="0" r="1270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E3FA" id="Text Box 147" o:spid="_x0000_s1078" type="#_x0000_t202" style="position:absolute;margin-left:107.25pt;margin-top:103.1pt;width:189.5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CC8E2F" wp14:editId="197774ED">
                <wp:simplePos x="0" y="0"/>
                <wp:positionH relativeFrom="margin">
                  <wp:posOffset>1409700</wp:posOffset>
                </wp:positionH>
                <wp:positionV relativeFrom="paragraph">
                  <wp:posOffset>1823085</wp:posOffset>
                </wp:positionV>
                <wp:extent cx="2425700" cy="285750"/>
                <wp:effectExtent l="0" t="0" r="1270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8E2F" id="Text Box 145" o:spid="_x0000_s1079" type="#_x0000_t202" style="position:absolute;margin-left:111pt;margin-top:143.55pt;width:19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CD5608" wp14:editId="5E6A31A5">
                <wp:simplePos x="0" y="0"/>
                <wp:positionH relativeFrom="column">
                  <wp:posOffset>215900</wp:posOffset>
                </wp:positionH>
                <wp:positionV relativeFrom="paragraph">
                  <wp:posOffset>1835785</wp:posOffset>
                </wp:positionV>
                <wp:extent cx="1257300" cy="330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5608" id="Text Box 146" o:spid="_x0000_s1080" type="#_x0000_t202" style="position:absolute;margin-left:17pt;margin-top:144.55pt;width:99pt;height:2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FF5E62" wp14:editId="21D4AE78">
                <wp:simplePos x="0" y="0"/>
                <wp:positionH relativeFrom="column">
                  <wp:posOffset>171450</wp:posOffset>
                </wp:positionH>
                <wp:positionV relativeFrom="paragraph">
                  <wp:posOffset>1321435</wp:posOffset>
                </wp:positionV>
                <wp:extent cx="1257300" cy="3111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1660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5E62" id="Text Box 148" o:spid="_x0000_s1081" type="#_x0000_t202" style="position:absolute;margin-left:13.5pt;margin-top:104.05pt;width:99pt;height:2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" fillcolor="white [3201]" stroked="f" strokeweight=".5pt">
                <v:textbox>
                  <w:txbxContent>
                    <w:p w:rsidR="0051708F" w:rsidRPr="006A3E6D" w:rsidRDefault="0051708F" w:rsidP="001660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35F567" wp14:editId="6C145904">
                <wp:simplePos x="0" y="0"/>
                <wp:positionH relativeFrom="margin">
                  <wp:posOffset>1358900</wp:posOffset>
                </wp:positionH>
                <wp:positionV relativeFrom="paragraph">
                  <wp:posOffset>784860</wp:posOffset>
                </wp:positionV>
                <wp:extent cx="2406650" cy="298450"/>
                <wp:effectExtent l="0" t="0" r="127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F567" id="Text Box 149" o:spid="_x0000_s1082" type="#_x0000_t202" style="position:absolute;margin-left:107pt;margin-top:61.8pt;width:189.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OTgIAAK0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A7DE2B" wp14:editId="3A03113B">
                <wp:simplePos x="0" y="0"/>
                <wp:positionH relativeFrom="margin">
                  <wp:posOffset>304800</wp:posOffset>
                </wp:positionH>
                <wp:positionV relativeFrom="paragraph">
                  <wp:posOffset>756285</wp:posOffset>
                </wp:positionV>
                <wp:extent cx="990600" cy="3302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DE2B" id="Text Box 163" o:spid="_x0000_s1083" type="#_x0000_t202" style="position:absolute;margin-left:24pt;margin-top:59.55pt;width:78pt;height:2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B8D6B5" wp14:editId="2811A22A">
                <wp:simplePos x="0" y="0"/>
                <wp:positionH relativeFrom="margin">
                  <wp:posOffset>1358900</wp:posOffset>
                </wp:positionH>
                <wp:positionV relativeFrom="paragraph">
                  <wp:posOffset>400685</wp:posOffset>
                </wp:positionV>
                <wp:extent cx="2393950" cy="241300"/>
                <wp:effectExtent l="0" t="0" r="25400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D6B5" id="Text Box 175" o:spid="_x0000_s1084" type="#_x0000_t202" style="position:absolute;margin-left:107pt;margin-top:31.55pt;width:188.5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86F8E1" wp14:editId="20069E7D">
                <wp:simplePos x="0" y="0"/>
                <wp:positionH relativeFrom="margin">
                  <wp:posOffset>330200</wp:posOffset>
                </wp:positionH>
                <wp:positionV relativeFrom="paragraph">
                  <wp:posOffset>375285</wp:posOffset>
                </wp:positionV>
                <wp:extent cx="990600" cy="3302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F8E1" id="Text Box 181" o:spid="_x0000_s1085" type="#_x0000_t202" style="position:absolute;margin-left:26pt;margin-top:29.55pt;width:78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69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0A13B1" wp14:editId="6DA22A84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1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1660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13B1" id="_x0000_s1086" style="position:absolute;margin-left:193.5pt;margin-top:298.05pt;width:73.5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AvgJnwdQIAAEE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1660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F4D034" wp14:editId="6AE4145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166018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034" id="Text Box 183" o:spid="_x0000_s1087" type="#_x0000_t202" style="position:absolute;margin-left:123pt;margin-top:338.3pt;width:220pt;height:22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JxltMBBAgAA&#10;hQ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 w:rsidP="00166018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EDF379" wp14:editId="25A25215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EFF" id="Straight Connector 18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Rw63Tr4BAADL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018">
        <w:br w:type="page"/>
      </w:r>
    </w:p>
    <w:p w:rsidR="00166018" w:rsidRDefault="00166018">
      <w:pPr>
        <w:rPr>
          <w:color w:val="44546A" w:themeColor="text2"/>
          <w:sz w:val="32"/>
          <w:szCs w:val="32"/>
        </w:rPr>
      </w:pPr>
    </w:p>
    <w:p w:rsidR="00166018" w:rsidRDefault="00166018">
      <w:pPr>
        <w:rPr>
          <w:color w:val="44546A" w:themeColor="text2"/>
          <w:sz w:val="32"/>
          <w:szCs w:val="32"/>
        </w:rPr>
      </w:pP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>Login</w:t>
      </w:r>
    </w:p>
    <w:p w:rsidR="003453FE" w:rsidRDefault="00773692">
      <w:pPr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5EB7C5" wp14:editId="46BCE62B">
                <wp:simplePos x="0" y="0"/>
                <wp:positionH relativeFrom="column">
                  <wp:posOffset>4597400</wp:posOffset>
                </wp:positionH>
                <wp:positionV relativeFrom="paragraph">
                  <wp:posOffset>346075</wp:posOffset>
                </wp:positionV>
                <wp:extent cx="977900" cy="2540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  <w:proofErr w:type="spellEnd"/>
                          </w:p>
                          <w:p w:rsidR="00773692" w:rsidRDefault="0077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B7C5" id="Rectangle 194" o:spid="_x0000_s1088" style="position:absolute;margin-left:362pt;margin-top:27.25pt;width:77pt;height:20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/>
                  </w:txbxContent>
                </v:textbox>
              </v:rect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84BCE" wp14:editId="33E120A9">
                <wp:simplePos x="0" y="0"/>
                <wp:positionH relativeFrom="column">
                  <wp:posOffset>609600</wp:posOffset>
                </wp:positionH>
                <wp:positionV relativeFrom="paragraph">
                  <wp:posOffset>212725</wp:posOffset>
                </wp:positionV>
                <wp:extent cx="3676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4BCE" id="Text Box 43" o:spid="_x0000_s1089" type="#_x0000_t202" style="position:absolute;margin-left:48pt;margin-top:16.75pt;width:289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AED2ED" wp14:editId="73DEBEA3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D2ED" id="Text Box 53" o:spid="_x0000_s1090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46CAC" wp14:editId="3309ED42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FD099" wp14:editId="0B524C56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E70014" w:rsidRDefault="0051708F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proofErr w:type="spellStart"/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D099" id="Text Box 51" o:spid="_x0000_s1091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rl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MZnx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ALl6uV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51708F" w:rsidRPr="00E70014" w:rsidRDefault="0051708F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proofErr w:type="spellStart"/>
                      <w:r w:rsidRPr="00E70014">
                        <w:rPr>
                          <w:color w:val="00B0F0"/>
                        </w:rPr>
                        <w:t>Sign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72F0B" wp14:editId="18E4B4DB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2F0B" id="Text Box 49" o:spid="_x0000_s1092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BYKr+0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FAF2C7" wp14:editId="6E407F20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F2C7" id="Text Box 48" o:spid="_x0000_s1093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9EFBA" wp14:editId="044E8B3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FBA" id="Text Box 47" o:spid="_x0000_s1094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9ab9mU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3F6BE2" wp14:editId="201AB211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F6BE2" id="Rectangle 46" o:spid="_x0000_s1095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" fillcolor="white [3201]" stroked="f" strokeweight="1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DFE68" wp14:editId="6E85B98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5085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ADFB6" wp14:editId="56D50C2D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DFB6" id="Text Box 44" o:spid="_x0000_s1096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109FE" wp14:editId="4829217A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453FE"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97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ytcwIAAEA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9D07CB" w:rsidRDefault="009D07CB" w:rsidP="009D07CB">
      <w:pPr>
        <w:pStyle w:val="Heading2"/>
      </w:pPr>
      <w:bookmarkStart w:id="0" w:name="_Toc5882539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905C55" w:rsidRDefault="0051708F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3274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proofErr w:type="spellStart"/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98" style="position:absolute;margin-left:0;margin-top:17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">
                <v:rect id="Rectangle 72" o:spid="_x0000_s109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1708F" w:rsidRPr="00905C55" w:rsidRDefault="0051708F" w:rsidP="009D07CB">
                        <w:pPr>
                          <w:rPr>
                            <w:color w:val="FF0000"/>
                          </w:rPr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10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10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102" style="position:absolute;left:9525;top:1809;width:3327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103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104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105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06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107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108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0"/>
    </w:p>
    <w:p w:rsidR="009D07CB" w:rsidRDefault="009D07CB" w:rsidP="009D07CB">
      <w:pPr>
        <w:pStyle w:val="Heading2"/>
      </w:pPr>
    </w:p>
    <w:p w:rsidR="009D07CB" w:rsidRDefault="00773692" w:rsidP="009D07CB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06375</wp:posOffset>
                </wp:positionV>
                <wp:extent cx="1009650" cy="2794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  <w:proofErr w:type="spellEnd"/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109" style="position:absolute;margin-left:366.5pt;margin-top:16.25pt;width:79.5pt;height:22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FF5254" wp14:editId="0D06503D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F5254" id="Rectangle 2" o:spid="_x0000_s1110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grYsa4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51708F" w:rsidRPr="00A02384" w:rsidRDefault="0051708F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1708F" w:rsidRPr="00A02384" w:rsidRDefault="0051708F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D81DF" wp14:editId="024C05F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81DF" id="Text Box 54" o:spid="_x0000_s1111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HKeVg5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112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113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DtJCYU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9D07CB" w:rsidRPr="00B83BD9" w:rsidRDefault="009D07CB" w:rsidP="009D07CB">
      <w:pPr>
        <w:rPr>
          <w:sz w:val="32"/>
          <w:szCs w:val="32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77C31A" wp14:editId="438482A7">
                <wp:simplePos x="0" y="0"/>
                <wp:positionH relativeFrom="margin">
                  <wp:posOffset>-38100</wp:posOffset>
                </wp:positionH>
                <wp:positionV relativeFrom="paragraph">
                  <wp:posOffset>188595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Default="0051708F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1877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</w:t>
                              </w:r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C31A" id="Group 90" o:spid="_x0000_s1114" style="position:absolute;margin-left:-3pt;margin-top:14.8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">
                <v:rect id="Rectangle 91" o:spid="_x0000_s1115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1708F" w:rsidRDefault="0051708F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116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117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118" style="position:absolute;left:9525;top:2571;width:3187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119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120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121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22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123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124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</w:t>
                        </w:r>
                        <w:r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</w:t>
      </w:r>
      <w:proofErr w:type="gramStart"/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  <w:proofErr w:type="gramEnd"/>
    </w:p>
    <w:p w:rsidR="00BA57F5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49225</wp:posOffset>
                </wp:positionV>
                <wp:extent cx="1282700" cy="27305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25" style="position:absolute;margin-left:352.5pt;margin-top:11.75pt;width:101pt;height:2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12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Di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ycLcaeb6E64nBYSFvjDL9usEM3zPkNs7gm2FRc&#10;fX+HH6mgKykMFCU12F/v8YM+Ti9KKelw7Urqfu6ZFZSo7xrn+my2WIQ9jY/F8uscH/alZPtSovft&#10;JWDnZnhkDI9k0PdqJKWF9gkvxDp4RRHTHH2XlHs7Pi59Ogd4Y7hYr6Ma7qZh/kY/GB7AQ6HDBD72&#10;T8yaYUw9DvgtjCvKilfTmnSDpYb13oNs4iiHUqe6Di3AvY6zNNygcDhevqPW86Vc/QY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BqB9Di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12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CFSCEo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128" type="#_x0000_t202" style="position:absolute;margin-left:0;margin-top:12.45pt;width:133.5pt;height:21.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B6C6B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14325</wp:posOffset>
                </wp:positionV>
                <wp:extent cx="1231900" cy="36195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129" style="position:absolute;margin-left:361pt;margin-top:24.75pt;width:97pt;height:2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4B48F" wp14:editId="567FAA10">
                <wp:simplePos x="0" y="0"/>
                <wp:positionH relativeFrom="column">
                  <wp:posOffset>927100</wp:posOffset>
                </wp:positionH>
                <wp:positionV relativeFrom="paragraph">
                  <wp:posOffset>142875</wp:posOffset>
                </wp:positionV>
                <wp:extent cx="31877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7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B48F" id="Text Box 61" o:spid="_x0000_s1130" type="#_x0000_t202" style="position:absolute;margin-left:73pt;margin-top:11.25pt;width:251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" filled="f" stroked="f" strokeweight=".5pt">
                <v:textbox>
                  <w:txbxContent>
                    <w:p w:rsidR="0051708F" w:rsidRPr="00A02384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351EC" wp14:editId="5F7AC936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1EC" id="Text Box 118" o:spid="_x0000_s1131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polEo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860DD6" wp14:editId="25CD8FD4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864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137D9F" wp14:editId="38C73326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021258" wp14:editId="63869621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1258" id="Text Box 105" o:spid="_x0000_s1132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3A59DD" wp14:editId="0296400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59DD" id="Text Box 114" o:spid="_x0000_s1133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Av9DjTwIAAK4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228CED" wp14:editId="1D855823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8CED" id="Text Box 113" o:spid="_x0000_s1134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00BF" wp14:editId="6590648B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00BF" id="Text Box 106" o:spid="_x0000_s1135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6E1B6F" wp14:editId="6E1F6396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1B6F" id="Text Box 109" o:spid="_x0000_s1136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3C71D8" wp14:editId="3AE84B27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1D8" id="Text Box 107" o:spid="_x0000_s1137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7EF48" wp14:editId="6BC38E5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EF48" id="Text Box 110" o:spid="_x0000_s1138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Be&#10;S3uvRgIAAIU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9BE09" wp14:editId="6A3C2BEB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E09" id="Text Box 108" o:spid="_x0000_s1139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dq5n&#10;v0YCAACF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6DCF9B" wp14:editId="0CC2431B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CF9B" id="Text Box 103" o:spid="_x0000_s1140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951577" wp14:editId="5965219D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1577" id="Text Box 104" o:spid="_x0000_s1141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76465" wp14:editId="576340CB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6465" id="Text Box 102" o:spid="_x0000_s1142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B99E3D" wp14:editId="0CF8529F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E3D" id="Text Box 70" o:spid="_x0000_s1143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IWN/KpF&#10;AgAAgw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643AD" wp14:editId="12DF1A3E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3AD" id="Text Box 89" o:spid="_x0000_s1144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FE8090" wp14:editId="2596C518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090" id="Text Box 69" o:spid="_x0000_s1145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13E6B6" wp14:editId="2A86A86A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6B6" id="Text Box 88" o:spid="_x0000_s1146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7AB40" wp14:editId="5A716754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AB40" id="Text Box 68" o:spid="_x0000_s1147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95DA61" wp14:editId="4EE7A569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A61" id="Text Box 87" o:spid="_x0000_s1148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195BF" wp14:editId="489A89BE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95BF" id="Text Box 67" o:spid="_x0000_s1149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Ils+p5F&#10;AgAAhA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A31131" wp14:editId="69D77677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131" id="Text Box 86" o:spid="_x0000_s1150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8A234" wp14:editId="3CA358BE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A234" id="Text Box 66" o:spid="_x0000_s1151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PTZAj0QC&#10;AACE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03F2C" wp14:editId="75D46621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3F2C" id="Text Box 84" o:spid="_x0000_s1152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5EF673" wp14:editId="06217A5D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673" id="Text Box 85" o:spid="_x0000_s1153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FFA81" wp14:editId="761A13F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FA81" id="Text Box 65" o:spid="_x0000_s1154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C89D3" wp14:editId="01C04C2E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9D3" id="Text Box 64" o:spid="_x0000_s1155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jnQgIAAIQEAAAOAAAAZHJzL2Uyb0RvYy54bWysVE1vGjEQvVfqf7B8L8tX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74319" wp14:editId="6815ED60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4319" id="Text Box 83" o:spid="_x0000_s1156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hMUgIAAKw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5DCF" wp14:editId="3C5B9130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05DCF" id="Text Box 63" o:spid="_x0000_s1157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DA0C0" wp14:editId="146CB613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A0C0" id="Text Box 62" o:spid="_x0000_s1158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59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60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4C5AE8" w:rsidRDefault="004C5AE8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43B0F4" wp14:editId="0FE82B0E">
                <wp:simplePos x="0" y="0"/>
                <wp:positionH relativeFrom="margin">
                  <wp:posOffset>-158750</wp:posOffset>
                </wp:positionH>
                <wp:positionV relativeFrom="paragraph">
                  <wp:posOffset>245745</wp:posOffset>
                </wp:positionV>
                <wp:extent cx="6064250" cy="6934200"/>
                <wp:effectExtent l="0" t="0" r="1270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CEBA" id="Rectangle 275" o:spid="_x0000_s1026" style="position:absolute;margin-left:-12.5pt;margin-top:19.35pt;width:477.5pt;height:54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" fillcolor="white [3201]" strokecolor="#0070c0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  <w:r w:rsidR="00E16684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(if fields are empty)</w:t>
      </w:r>
    </w:p>
    <w:p w:rsidR="00FC43A9" w:rsidRDefault="00D264C6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9879AC" wp14:editId="2880989F">
                <wp:simplePos x="0" y="0"/>
                <wp:positionH relativeFrom="column">
                  <wp:posOffset>927100</wp:posOffset>
                </wp:positionH>
                <wp:positionV relativeFrom="paragraph">
                  <wp:posOffset>140970</wp:posOffset>
                </wp:positionV>
                <wp:extent cx="3289300" cy="3937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89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FC43A9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79AC" id="Text Box 306" o:spid="_x0000_s1161" type="#_x0000_t202" style="position:absolute;margin-left:73pt;margin-top:11.1pt;width:259pt;height:3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" filled="f" stroked="f" strokeweight=".5pt">
                <v:textbox>
                  <w:txbxContent>
                    <w:p w:rsidR="0051708F" w:rsidRPr="00A02384" w:rsidRDefault="0051708F" w:rsidP="00FC43A9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83C4FB" wp14:editId="59289285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C43A9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C4FB" id="Text Box 276" o:spid="_x0000_s1162" type="#_x0000_t202" style="position:absolute;margin-left:107.5pt;margin-top:509.35pt;width:218.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leRgIAAIYEAAAOAAAAZHJzL2Uyb0RvYy54bWysVE1v2zAMvQ/YfxB0X504abMacYqsRYcB&#10;RVsgHXpWZDkxIIuapMTufv2e5KTp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" fillcolor="white [3201]" stroked="f" strokeweight=".5pt">
                <v:textbox>
                  <w:txbxContent>
                    <w:p w:rsidR="0051708F" w:rsidRDefault="0051708F" w:rsidP="00FC43A9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89E125" wp14:editId="388F0057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87A1" id="Straight Connector 278" o:spid="_x0000_s1026" style="position:absolute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0CD069" wp14:editId="43A43EE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069" id="Text Box 285" o:spid="_x0000_s1163" type="#_x0000_t202" style="position:absolute;margin-left:74pt;margin-top:508.35pt;width:67.7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0F3B28" wp14:editId="565D2953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3B28" id="Text Box 286" o:spid="_x0000_s1164" type="#_x0000_t202" style="position:absolute;margin-left:63pt;margin-top:458.85pt;width:67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072D0B" wp14:editId="6157DB4E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72D0B" id="Text Box 305" o:spid="_x0000_s1165" type="#_x0000_t202" style="position:absolute;margin-left:144.5pt;margin-top:59pt;width:169.5pt;height:26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D264C6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57150</wp:posOffset>
                </wp:positionV>
                <wp:extent cx="1079500" cy="260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166" style="position:absolute;margin-left:371.5pt;margin-top:4.5pt;width:85pt;height:20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A4BAFC" wp14:editId="78A61A1A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FC43A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BAFC" id="Rectangle 307" o:spid="_x0000_s1167" style="position:absolute;margin-left:10pt;margin-top:9.6pt;width:57.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" filled="f" stroked="f" strokeweight="1pt">
                <v:textbox>
                  <w:txbxContent>
                    <w:p w:rsidR="0051708F" w:rsidRPr="00E123FA" w:rsidRDefault="0051708F" w:rsidP="00FC43A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4945</wp:posOffset>
                </wp:positionV>
                <wp:extent cx="1847850" cy="33655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51708F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168" style="position:absolute;margin-left:303pt;margin-top:15.35pt;width:145.5pt;height:26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" filled="f" stroked="f" strokeweight="1pt">
                <v:textbox>
                  <w:txbxContent>
                    <w:p w:rsidR="0051708F" w:rsidRPr="00FC43A9" w:rsidRDefault="0051708F" w:rsidP="00FC43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445F5E" wp14:editId="350B5FCF">
                <wp:simplePos x="0" y="0"/>
                <wp:positionH relativeFrom="column">
                  <wp:posOffset>1581150</wp:posOffset>
                </wp:positionH>
                <wp:positionV relativeFrom="paragraph">
                  <wp:posOffset>198120</wp:posOffset>
                </wp:positionV>
                <wp:extent cx="2095500" cy="304800"/>
                <wp:effectExtent l="0" t="0" r="1905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5F5E" id="Text Box 303" o:spid="_x0000_s1169" type="#_x0000_t202" style="position:absolute;margin-left:124.5pt;margin-top:15.6pt;width:16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28UgIAAK4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746B1" wp14:editId="650FBA82">
                <wp:simplePos x="0" y="0"/>
                <wp:positionH relativeFrom="column">
                  <wp:posOffset>203200</wp:posOffset>
                </wp:positionH>
                <wp:positionV relativeFrom="paragraph">
                  <wp:posOffset>179070</wp:posOffset>
                </wp:positionV>
                <wp:extent cx="1346200" cy="285750"/>
                <wp:effectExtent l="0" t="0" r="635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46B1" id="Text Box 304" o:spid="_x0000_s1170" type="#_x0000_t202" style="position:absolute;margin-left:16pt;margin-top:14.1pt;width:106pt;height:2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38125</wp:posOffset>
                </wp:positionV>
                <wp:extent cx="1847850" cy="34290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51708F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43A9">
                              <w:rPr>
                                <w:color w:val="FF0000"/>
                              </w:rPr>
                              <w:t>Please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171" style="position:absolute;margin-left:304pt;margin-top:18.75pt;width:145.5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" filled="f" stroked="f" strokeweight="1pt">
                <v:textbox>
                  <w:txbxContent>
                    <w:p w:rsidR="0051708F" w:rsidRPr="00FC43A9" w:rsidRDefault="0051708F" w:rsidP="00FC43A9">
                      <w:pPr>
                        <w:jc w:val="center"/>
                        <w:rPr>
                          <w:color w:val="FF0000"/>
                        </w:rPr>
                      </w:pPr>
                      <w:r w:rsidRPr="00FC43A9">
                        <w:rPr>
                          <w:color w:val="FF0000"/>
                        </w:rPr>
                        <w:t>Please ente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72EEA3" wp14:editId="7F399BC8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0</wp:posOffset>
                </wp:positionV>
                <wp:extent cx="2095500" cy="292100"/>
                <wp:effectExtent l="0" t="0" r="19050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EEA3" id="Text Box 299" o:spid="_x0000_s1172" type="#_x0000_t202" style="position:absolute;margin-left:124.5pt;margin-top:19.5pt;width:165pt;height:2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1A4D2D" wp14:editId="6C0FAB8F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1111250" cy="3302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D2D" id="Text Box 302" o:spid="_x0000_s1173" type="#_x0000_t202" style="position:absolute;margin-left:18pt;margin-top:16.5pt;width:87.5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99720</wp:posOffset>
                </wp:positionV>
                <wp:extent cx="1860550" cy="31115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174" style="position:absolute;margin-left:304pt;margin-top:23.6pt;width:146.5pt;height:24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FC43A9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D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58297" wp14:editId="0FDF953A">
                <wp:simplePos x="0" y="0"/>
                <wp:positionH relativeFrom="column">
                  <wp:posOffset>1574800</wp:posOffset>
                </wp:positionH>
                <wp:positionV relativeFrom="paragraph">
                  <wp:posOffset>309245</wp:posOffset>
                </wp:positionV>
                <wp:extent cx="2133600" cy="298450"/>
                <wp:effectExtent l="0" t="0" r="1905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8297" id="Text Box 300" o:spid="_x0000_s1175" type="#_x0000_t202" style="position:absolute;margin-left:124pt;margin-top:24.35pt;width:168pt;height:2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6C98A8" wp14:editId="54291C8D">
                <wp:simplePos x="0" y="0"/>
                <wp:positionH relativeFrom="column">
                  <wp:posOffset>317500</wp:posOffset>
                </wp:positionH>
                <wp:positionV relativeFrom="paragraph">
                  <wp:posOffset>3175</wp:posOffset>
                </wp:positionV>
                <wp:extent cx="971550" cy="35560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98A8" id="Text Box 301" o:spid="_x0000_s1176" type="#_x0000_t202" style="position:absolute;margin-left:25pt;margin-top:.25pt;width:76.5pt;height:2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67945</wp:posOffset>
                </wp:positionV>
                <wp:extent cx="1854200" cy="304800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177" style="position:absolute;margin-left:304pt;margin-top:5.35pt;width:146pt;height:2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email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393DEA" wp14:editId="57091B0A">
                <wp:simplePos x="0" y="0"/>
                <wp:positionH relativeFrom="column">
                  <wp:posOffset>1562100</wp:posOffset>
                </wp:positionH>
                <wp:positionV relativeFrom="paragraph">
                  <wp:posOffset>90170</wp:posOffset>
                </wp:positionV>
                <wp:extent cx="2127250" cy="279400"/>
                <wp:effectExtent l="0" t="0" r="25400" b="254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DEA" id="Text Box 297" o:spid="_x0000_s1178" type="#_x0000_t202" style="position:absolute;margin-left:123pt;margin-top:7.1pt;width:167.5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5F3117" wp14:editId="45EB0CC2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1085850" cy="3238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117" id="Text Box 298" o:spid="_x0000_s1179" type="#_x0000_t202" style="position:absolute;margin-left:17.5pt;margin-top:3.6pt;width:8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1860550" cy="273050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180" style="position:absolute;margin-left:303.5pt;margin-top:12.75pt;width:146.5pt;height:2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ontact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553A4D" wp14:editId="11AA9549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2127250" cy="279400"/>
                <wp:effectExtent l="0" t="0" r="25400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A4D" id="Text Box 295" o:spid="_x0000_s1181" type="#_x0000_t202" style="position:absolute;margin-left:123pt;margin-top:12pt;width:167.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2DC7EB" wp14:editId="6F5B5743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1460500" cy="323850"/>
                <wp:effectExtent l="0" t="0" r="635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C7EB" id="Text Box 296" o:spid="_x0000_s1182" type="#_x0000_t202" style="position:absolute;margin-left:5pt;margin-top:9pt;width:11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79070</wp:posOffset>
                </wp:positionV>
                <wp:extent cx="1816100" cy="3238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83" style="position:absolute;margin-left:305pt;margin-top:14.1pt;width:143pt;height:2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2F9DD4" wp14:editId="23C6847E">
                <wp:simplePos x="0" y="0"/>
                <wp:positionH relativeFrom="column">
                  <wp:posOffset>1568450</wp:posOffset>
                </wp:positionH>
                <wp:positionV relativeFrom="paragraph">
                  <wp:posOffset>194945</wp:posOffset>
                </wp:positionV>
                <wp:extent cx="2127250" cy="279400"/>
                <wp:effectExtent l="0" t="0" r="2540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DD4" id="Text Box 293" o:spid="_x0000_s1184" type="#_x0000_t202" style="position:absolute;margin-left:123.5pt;margin-top:15.35pt;width:167.5pt;height:2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cUAIAAK4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D58B46" wp14:editId="484CCA6E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812800" cy="311150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8B46" id="Text Box 294" o:spid="_x0000_s1185" type="#_x0000_t202" style="position:absolute;margin-left:28.5pt;margin-top:14.85pt;width:64pt;height:2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0</wp:posOffset>
                </wp:positionV>
                <wp:extent cx="1822450" cy="31115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186" style="position:absolute;margin-left:304.5pt;margin-top:19.5pt;width:143.5pt;height:2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FEBB2C" wp14:editId="7B5F5F52">
                <wp:simplePos x="0" y="0"/>
                <wp:positionH relativeFrom="column">
                  <wp:posOffset>1549400</wp:posOffset>
                </wp:positionH>
                <wp:positionV relativeFrom="paragraph">
                  <wp:posOffset>238125</wp:posOffset>
                </wp:positionV>
                <wp:extent cx="2127250" cy="279400"/>
                <wp:effectExtent l="0" t="0" r="25400" b="254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B2C" id="Text Box 291" o:spid="_x0000_s1187" type="#_x0000_t202" style="position:absolute;margin-left:122pt;margin-top:18.75pt;width:167.5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D8D2EA" wp14:editId="5D2013E0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603250" cy="330200"/>
                <wp:effectExtent l="0" t="0" r="635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D2EA" id="Text Box 292" o:spid="_x0000_s1188" type="#_x0000_t202" style="position:absolute;margin-left:25.5pt;margin-top:20.25pt;width:47.5pt;height:2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83845</wp:posOffset>
                </wp:positionV>
                <wp:extent cx="1803400" cy="29845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189" style="position:absolute;margin-left:305.5pt;margin-top:22.35pt;width:142pt;height:2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m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lxcUKJ&#10;YRqb9IC0MbNRgkQhUtRaP0fLR7tyw83jMdbbSafjP1ZCukTrfqRVdIFwFBZn+fE0R/Y56ibnZ9NZ&#10;4j178bbOh+8CNImHkjqMn9hku1sfMCKaHkxiMAM3jVKpdcq8EaBhlGQx4T7FdAp7JaKdMg9CYrWY&#10;1CQFSHMmrpQjO4YTwjgXJhS9qmaV6MWzHH+RB4QfPdItAUZkiQmN2ANAnOGP2D3MYB9dRRrT0Tn/&#10;W2K98+iRIoMJo7NuDLjPABRWNUTu7Q8k9dRElkK37tIkFL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ou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77369" wp14:editId="5D03405C">
                <wp:simplePos x="0" y="0"/>
                <wp:positionH relativeFrom="column">
                  <wp:posOffset>1568450</wp:posOffset>
                </wp:positionH>
                <wp:positionV relativeFrom="paragraph">
                  <wp:posOffset>299720</wp:posOffset>
                </wp:positionV>
                <wp:extent cx="2127250" cy="279400"/>
                <wp:effectExtent l="0" t="0" r="25400" b="254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369" id="Text Box 289" o:spid="_x0000_s1190" type="#_x0000_t202" style="position:absolute;margin-left:123.5pt;margin-top:23.6pt;width:167.5pt;height:2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C8F29F" wp14:editId="18109881">
                <wp:simplePos x="0" y="0"/>
                <wp:positionH relativeFrom="column">
                  <wp:posOffset>269240</wp:posOffset>
                </wp:positionH>
                <wp:positionV relativeFrom="paragraph">
                  <wp:posOffset>248920</wp:posOffset>
                </wp:positionV>
                <wp:extent cx="860425" cy="3111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29F" id="Text Box 290" o:spid="_x0000_s1191" type="#_x0000_t202" style="position:absolute;margin-left:21.2pt;margin-top:19.6pt;width:67.75pt;height: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B73F11" wp14:editId="43FB3D7A">
                <wp:simplePos x="0" y="0"/>
                <wp:positionH relativeFrom="column">
                  <wp:posOffset>260350</wp:posOffset>
                </wp:positionH>
                <wp:positionV relativeFrom="paragraph">
                  <wp:posOffset>254000</wp:posOffset>
                </wp:positionV>
                <wp:extent cx="860425" cy="311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F11" id="Text Box 288" o:spid="_x0000_s1192" type="#_x0000_t202" style="position:absolute;margin-left:20.5pt;margin-top:20pt;width:67.75pt;height:2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7620</wp:posOffset>
                </wp:positionV>
                <wp:extent cx="1733550" cy="3175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193" style="position:absolute;margin-left:306.5pt;margin-top:.6pt;width:136.5pt;height: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Pin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72440B" wp14:editId="72A921D9">
                <wp:simplePos x="0" y="0"/>
                <wp:positionH relativeFrom="column">
                  <wp:posOffset>298450</wp:posOffset>
                </wp:positionH>
                <wp:positionV relativeFrom="paragraph">
                  <wp:posOffset>300990</wp:posOffset>
                </wp:positionV>
                <wp:extent cx="860425" cy="304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440B" id="Text Box 287" o:spid="_x0000_s1194" type="#_x0000_t202" style="position:absolute;margin-left:23.5pt;margin-top:23.7pt;width:67.7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848973" wp14:editId="4099F84A">
                <wp:simplePos x="0" y="0"/>
                <wp:positionH relativeFrom="column">
                  <wp:posOffset>1574800</wp:posOffset>
                </wp:positionH>
                <wp:positionV relativeFrom="paragraph">
                  <wp:posOffset>4445</wp:posOffset>
                </wp:positionV>
                <wp:extent cx="2127250" cy="279400"/>
                <wp:effectExtent l="0" t="0" r="25400" b="2540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8973" id="Text Box 279" o:spid="_x0000_s1195" type="#_x0000_t202" style="position:absolute;margin-left:124pt;margin-top:.35pt;width:167.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5250</wp:posOffset>
                </wp:positionV>
                <wp:extent cx="1797050" cy="27305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96" style="position:absolute;margin-left:304pt;margin-top:7.5pt;width:141.5pt;height:2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D6FDDB" wp14:editId="6BD5A5A1">
                <wp:simplePos x="0" y="0"/>
                <wp:positionH relativeFrom="column">
                  <wp:posOffset>1562100</wp:posOffset>
                </wp:positionH>
                <wp:positionV relativeFrom="paragraph">
                  <wp:posOffset>79375</wp:posOffset>
                </wp:positionV>
                <wp:extent cx="2127250" cy="279400"/>
                <wp:effectExtent l="0" t="0" r="25400" b="2540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DDB" id="Text Box 282" o:spid="_x0000_s1197" type="#_x0000_t202" style="position:absolute;margin-left:123pt;margin-top:6.25pt;width:167.5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bFUQIAAK4EAAAOAAAAZHJzL2Uyb0RvYy54bWysVMlu2zAQvRfoPxC817JVx0k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2159000" cy="29210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9" o:spid="_x0000_s1198" style="position:absolute;margin-left:118.8pt;margin-top:8.35pt;width:170pt;height:23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guardian firs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0010E" wp14:editId="787561C1">
                <wp:simplePos x="0" y="0"/>
                <wp:positionH relativeFrom="margin">
                  <wp:posOffset>-133350</wp:posOffset>
                </wp:positionH>
                <wp:positionV relativeFrom="paragraph">
                  <wp:posOffset>81915</wp:posOffset>
                </wp:positionV>
                <wp:extent cx="1701800" cy="35560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10E" id="Text Box 284" o:spid="_x0000_s1199" type="#_x0000_t202" style="position:absolute;margin-left:-10.5pt;margin-top:6.45pt;width:134pt;height:2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342A11" wp14:editId="4E3E98E1">
                <wp:simplePos x="0" y="0"/>
                <wp:positionH relativeFrom="column">
                  <wp:posOffset>1587500</wp:posOffset>
                </wp:positionH>
                <wp:positionV relativeFrom="paragraph">
                  <wp:posOffset>132715</wp:posOffset>
                </wp:positionV>
                <wp:extent cx="2127250" cy="279400"/>
                <wp:effectExtent l="0" t="0" r="25400" b="254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A11" id="Text Box 281" o:spid="_x0000_s1200" type="#_x0000_t202" style="position:absolute;margin-left:125pt;margin-top:10.45pt;width:167.5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88925</wp:posOffset>
                </wp:positionV>
                <wp:extent cx="2057400" cy="2921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guardian last</w:t>
                            </w:r>
                            <w:r w:rsidRPr="00F654F4">
                              <w:rPr>
                                <w:color w:val="FF0000"/>
                              </w:rPr>
                              <w:t xml:space="preserve"> name</w:t>
                            </w:r>
                          </w:p>
                          <w:p w:rsidR="0051708F" w:rsidRDefault="0051708F" w:rsidP="00F65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0" o:spid="_x0000_s1201" style="position:absolute;margin-left:296pt;margin-top:22.75pt;width:162pt;height:23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BGjQIAAHQ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guardian last</w:t>
                      </w:r>
                      <w:r w:rsidRPr="00F654F4">
                        <w:rPr>
                          <w:color w:val="FF0000"/>
                        </w:rPr>
                        <w:t xml:space="preserve"> name</w:t>
                      </w:r>
                    </w:p>
                    <w:p w:rsidR="0051708F" w:rsidRDefault="0051708F" w:rsidP="00F654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7BCD3F" wp14:editId="727DDE19">
                <wp:simplePos x="0" y="0"/>
                <wp:positionH relativeFrom="margin">
                  <wp:posOffset>-127000</wp:posOffset>
                </wp:positionH>
                <wp:positionV relativeFrom="paragraph">
                  <wp:posOffset>315595</wp:posOffset>
                </wp:positionV>
                <wp:extent cx="1708150" cy="304800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CD3F" id="Text Box 283" o:spid="_x0000_s1202" type="#_x0000_t202" style="position:absolute;margin-left:-10pt;margin-top:24.85pt;width:134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BE5AB8" wp14:editId="5EAB2593">
                <wp:simplePos x="0" y="0"/>
                <wp:positionH relativeFrom="column">
                  <wp:posOffset>1606550</wp:posOffset>
                </wp:positionH>
                <wp:positionV relativeFrom="paragraph">
                  <wp:posOffset>309245</wp:posOffset>
                </wp:positionV>
                <wp:extent cx="2127250" cy="279400"/>
                <wp:effectExtent l="0" t="0" r="25400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B8" id="Text Box 280" o:spid="_x0000_s1203" type="#_x0000_t202" style="position:absolute;margin-left:126.5pt;margin-top:24.35pt;width:167.5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Pr="00C86426" w:rsidRDefault="00192C6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D6559" wp14:editId="70B5E537">
                <wp:simplePos x="0" y="0"/>
                <wp:positionH relativeFrom="margin">
                  <wp:posOffset>1733550</wp:posOffset>
                </wp:positionH>
                <wp:positionV relativeFrom="paragraph">
                  <wp:posOffset>248920</wp:posOffset>
                </wp:positionV>
                <wp:extent cx="692150" cy="314325"/>
                <wp:effectExtent l="57150" t="38100" r="50800" b="85725"/>
                <wp:wrapNone/>
                <wp:docPr id="30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FC43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D6559" id="_x0000_s1204" style="position:absolute;margin-left:136.5pt;margin-top:19.6pt;width:54.5pt;height:24.7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FC43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34E0F4" wp14:editId="28A6A3E5">
                <wp:simplePos x="0" y="0"/>
                <wp:positionH relativeFrom="margin">
                  <wp:posOffset>-101600</wp:posOffset>
                </wp:positionH>
                <wp:positionV relativeFrom="paragraph">
                  <wp:posOffset>347345</wp:posOffset>
                </wp:positionV>
                <wp:extent cx="5937250" cy="0"/>
                <wp:effectExtent l="0" t="0" r="2540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7F39" id="Straight Connector 277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27.35pt" to="4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C43A9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624DCD8" wp14:editId="4F38F6FA">
                <wp:simplePos x="0" y="0"/>
                <wp:positionH relativeFrom="margin">
                  <wp:posOffset>-25400</wp:posOffset>
                </wp:positionH>
                <wp:positionV relativeFrom="paragraph">
                  <wp:posOffset>334645</wp:posOffset>
                </wp:positionV>
                <wp:extent cx="5943600" cy="5314950"/>
                <wp:effectExtent l="0" t="0" r="19050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189A05DE" wp14:editId="67DFC261">
                                  <wp:extent cx="730250" cy="28575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DCD8" id="Text Box 325" o:spid="_x0000_s1205" type="#_x0000_t202" style="position:absolute;margin-left:-2pt;margin-top:26.35pt;width:468pt;height:41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  <w:p w:rsidR="0051708F" w:rsidRDefault="0051708F" w:rsidP="00F654F4"/>
                    <w:p w:rsidR="0051708F" w:rsidRDefault="0051708F" w:rsidP="00F654F4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189A05DE" wp14:editId="67DFC261">
                            <wp:extent cx="730250" cy="28575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</w:txbxContent>
                </v:textbox>
                <w10:wrap anchorx="margin"/>
              </v:shape>
            </w:pict>
          </mc:Fallback>
        </mc:AlternateContent>
      </w:r>
      <w:r w:rsidR="00F654F4"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C59110" wp14:editId="605AD75F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448050" cy="34925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F654F4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9110" id="Text Box 329" o:spid="_x0000_s1206" type="#_x0000_t202" style="position:absolute;margin-left:59.5pt;margin-top:16.75pt;width:271.5pt;height:2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F654F4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EBC2B" wp14:editId="5F15A1B9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EBC2B" id="Text Box 328" o:spid="_x0000_s1207" type="#_x0000_t202" style="position:absolute;margin-left:187.5pt;margin-top:61.85pt;width:79.5pt;height:24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BEA29D2" wp14:editId="4153418B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E3DA" id="Straight Connector 330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654F4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F654F4" w:rsidRPr="007C4185" w:rsidRDefault="00D264C6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2064CAF" wp14:editId="36B8B196">
                <wp:simplePos x="0" y="0"/>
                <wp:positionH relativeFrom="column">
                  <wp:posOffset>4692650</wp:posOffset>
                </wp:positionH>
                <wp:positionV relativeFrom="paragraph">
                  <wp:posOffset>33020</wp:posOffset>
                </wp:positionV>
                <wp:extent cx="1212850" cy="285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4CAF" id="Rectangle 19" o:spid="_x0000_s1208" style="position:absolute;margin-left:369.5pt;margin-top:2.6pt;width:95.5pt;height:22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81A36D" wp14:editId="166787EF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1276350" cy="3492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A36D" id="Text Box 331" o:spid="_x0000_s1209" type="#_x0000_t202" style="position:absolute;margin-left:63pt;margin-top:.35pt;width:100.5pt;height:2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D68E8E" wp14:editId="6E278FEF">
                <wp:simplePos x="0" y="0"/>
                <wp:positionH relativeFrom="column">
                  <wp:posOffset>238125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E8E" id="Text Box 333" o:spid="_x0000_s1210" type="#_x0000_t202" style="position:absolute;margin-left:187.5pt;margin-top:.35pt;width:168pt;height: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C9C66C" wp14:editId="1DCE0E27">
                <wp:simplePos x="0" y="0"/>
                <wp:positionH relativeFrom="column">
                  <wp:posOffset>762000</wp:posOffset>
                </wp:positionH>
                <wp:positionV relativeFrom="paragraph">
                  <wp:posOffset>66675</wp:posOffset>
                </wp:positionV>
                <wp:extent cx="1276350" cy="3111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C66C" id="Text Box 336" o:spid="_x0000_s1211" type="#_x0000_t202" style="position:absolute;margin-left:60pt;margin-top:5.25pt;width:100.5pt;height:2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01BDD2" wp14:editId="2EDBD7FD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139950" cy="317500"/>
                <wp:effectExtent l="0" t="0" r="12700" b="254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DD2" id="Text Box 335" o:spid="_x0000_s1212" type="#_x0000_t202" style="position:absolute;margin-left:187.5pt;margin-top:8.25pt;width:168.5pt;height: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F9CF50" wp14:editId="04931811">
                <wp:simplePos x="0" y="0"/>
                <wp:positionH relativeFrom="column">
                  <wp:posOffset>749300</wp:posOffset>
                </wp:positionH>
                <wp:positionV relativeFrom="paragraph">
                  <wp:posOffset>223520</wp:posOffset>
                </wp:positionV>
                <wp:extent cx="1276350" cy="355600"/>
                <wp:effectExtent l="0" t="0" r="0" b="63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F50" id="Text Box 339" o:spid="_x0000_s1213" type="#_x0000_t202" style="position:absolute;margin-left:59pt;margin-top:17.6pt;width:100.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0EFC26" wp14:editId="4BEC0B94">
                <wp:simplePos x="0" y="0"/>
                <wp:positionH relativeFrom="column">
                  <wp:posOffset>2336800</wp:posOffset>
                </wp:positionH>
                <wp:positionV relativeFrom="paragraph">
                  <wp:posOffset>248920</wp:posOffset>
                </wp:positionV>
                <wp:extent cx="2159000" cy="304800"/>
                <wp:effectExtent l="0" t="0" r="1270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FC26" id="Text Box 338" o:spid="_x0000_s1214" type="#_x0000_t202" style="position:absolute;margin-left:184pt;margin-top:19.6pt;width:170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D5585D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CC8923" wp14:editId="28B5CF8B">
                <wp:simplePos x="0" y="0"/>
                <wp:positionH relativeFrom="column">
                  <wp:posOffset>2355850</wp:posOffset>
                </wp:positionH>
                <wp:positionV relativeFrom="paragraph">
                  <wp:posOffset>180975</wp:posOffset>
                </wp:positionV>
                <wp:extent cx="2127250" cy="285750"/>
                <wp:effectExtent l="0" t="0" r="2540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07AC" id="Rectangle 190" o:spid="_x0000_s1026" style="position:absolute;margin-left:185.5pt;margin-top:14.25pt;width:167.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" filled="f" strokecolor="#747070 [1614]" strokeweight="1pt"/>
            </w:pict>
          </mc:Fallback>
        </mc:AlternateContent>
      </w:r>
      <w:r w:rsidR="0048148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DAE099" wp14:editId="2FE738E1">
                <wp:simplePos x="0" y="0"/>
                <wp:positionH relativeFrom="column">
                  <wp:posOffset>965200</wp:posOffset>
                </wp:positionH>
                <wp:positionV relativeFrom="paragraph">
                  <wp:posOffset>174625</wp:posOffset>
                </wp:positionV>
                <wp:extent cx="984250" cy="3048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89" w:rsidRPr="00481489" w:rsidRDefault="00481489" w:rsidP="0048148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81489">
                              <w:rPr>
                                <w:color w:val="404040" w:themeColor="text1" w:themeTint="BF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099" id="Rectangle 189" o:spid="_x0000_s1215" style="position:absolute;margin-left:76pt;margin-top:13.75pt;width:77.5pt;height:2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" filled="f" stroked="f" strokeweight="1pt">
                <v:textbox>
                  <w:txbxContent>
                    <w:p w:rsidR="00481489" w:rsidRPr="00481489" w:rsidRDefault="00481489" w:rsidP="0048148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81489">
                        <w:rPr>
                          <w:color w:val="404040" w:themeColor="text1" w:themeTint="BF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481489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2A3EB9" wp14:editId="7EB516DF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882650" cy="292100"/>
                <wp:effectExtent l="0" t="0" r="12700" b="1270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F654F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3EB9" id="Rounded Rectangle 340" o:spid="_x0000_s1216" style="position:absolute;margin-left:195pt;margin-top:9.6pt;width:69.5pt;height:2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1708F" w:rsidRDefault="0051708F" w:rsidP="00F654F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Default="00F654F4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48148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20F0D2" wp14:editId="45C38E7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62650" cy="12700"/>
                <wp:effectExtent l="0" t="0" r="19050" b="254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26A8" id="Straight Connector 327" o:spid="_x0000_s1026" style="position:absolute;flip:y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9015B3" wp14:editId="749D46D2">
                <wp:simplePos x="0" y="0"/>
                <wp:positionH relativeFrom="column">
                  <wp:posOffset>1701800</wp:posOffset>
                </wp:positionH>
                <wp:positionV relativeFrom="paragraph">
                  <wp:posOffset>132715</wp:posOffset>
                </wp:positionV>
                <wp:extent cx="3194050" cy="292100"/>
                <wp:effectExtent l="0" t="0" r="635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654F4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15B3" id="Text Box 326" o:spid="_x0000_s1217" type="#_x0000_t202" style="position:absolute;margin-left:134pt;margin-top:10.45pt;width:251.5pt;height:2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" fillcolor="white [3201]" stroked="f" strokeweight=".5pt">
                <v:textbox>
                  <w:txbxContent>
                    <w:p w:rsidR="0051708F" w:rsidRDefault="0051708F" w:rsidP="00F654F4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  <w:r w:rsidR="00681891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(Error)</w:t>
      </w:r>
    </w:p>
    <w:p w:rsidR="007C4185" w:rsidRDefault="00773692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AC111E" wp14:editId="74197CAB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56870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11E" id="Text Box 121" o:spid="_x0000_s1218" type="#_x0000_t202" style="position:absolute;margin-left:59.5pt;margin-top:16.75pt;width:281pt;height:2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C0B3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A2DCF" wp14:editId="4E9C596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943600" cy="490220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0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  <w:p w:rsidR="0051708F" w:rsidRDefault="0051708F"/>
                          <w:p w:rsidR="0051708F" w:rsidRDefault="0051708F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565F6ADA" wp14:editId="25931952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2DCF" id="Text Box 119" o:spid="_x0000_s1219" type="#_x0000_t202" style="position:absolute;margin-left:0;margin-top:2.25pt;width:468pt;height:38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" fillcolor="white [3201]" strokeweight=".5pt">
                <v:textbox>
                  <w:txbxContent>
                    <w:p w:rsidR="0051708F" w:rsidRDefault="0051708F"/>
                    <w:p w:rsidR="0051708F" w:rsidRDefault="0051708F"/>
                    <w:p w:rsidR="0051708F" w:rsidRDefault="0051708F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565F6ADA" wp14:editId="25931952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</w:txbxContent>
                </v:textbox>
                <w10:wrap anchorx="margin"/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1DCFC1" wp14:editId="15B80013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DCFC1" id="Text Box 122" o:spid="_x0000_s1220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73692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5720</wp:posOffset>
                </wp:positionV>
                <wp:extent cx="1016000" cy="31115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221" style="position:absolute;margin-left:383pt;margin-top:3.6pt;width:80pt;height:24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51708F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730B97" wp14:editId="6D905AE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2C6A" id="Straight Connector 120" o:spid="_x0000_s1026" style="position:absolute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pt" to="46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FC087D" wp14:editId="40DE82A5">
                <wp:simplePos x="0" y="0"/>
                <wp:positionH relativeFrom="column">
                  <wp:posOffset>463550</wp:posOffset>
                </wp:positionH>
                <wp:positionV relativeFrom="paragraph">
                  <wp:posOffset>321945</wp:posOffset>
                </wp:positionV>
                <wp:extent cx="1276350" cy="3111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087D" id="Text Box 123" o:spid="_x0000_s1222" type="#_x0000_t202" style="position:absolute;margin-left:36.5pt;margin-top:25.35pt;width:100.5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46C89D" wp14:editId="3D8AEC41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1549400" cy="311150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6C89D" id="Rectangle 322" o:spid="_x0000_s1223" style="position:absolute;margin-left:306pt;margin-top:.85pt;width:122pt;height:2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963C74" wp14:editId="3F99E284">
                <wp:simplePos x="0" y="0"/>
                <wp:positionH relativeFrom="column">
                  <wp:posOffset>158750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3C74" id="Text Box 126" o:spid="_x0000_s1224" type="#_x0000_t202" style="position:absolute;margin-left:125pt;margin-top:.3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3BA86" wp14:editId="77674E9D">
                <wp:simplePos x="0" y="0"/>
                <wp:positionH relativeFrom="column">
                  <wp:posOffset>3867150</wp:posOffset>
                </wp:positionH>
                <wp:positionV relativeFrom="paragraph">
                  <wp:posOffset>79375</wp:posOffset>
                </wp:positionV>
                <wp:extent cx="1581150" cy="30480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3BA86" id="Rectangle 323" o:spid="_x0000_s1225" style="position:absolute;margin-left:304.5pt;margin-top:6.25pt;width:124.5pt;height:2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he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3FD61E" wp14:editId="19062B1F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61E" id="Text Box 127" o:spid="_x0000_s1226" type="#_x0000_t202" style="position:absolute;margin-left:126pt;margin-top:7.2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B0FF28" wp14:editId="4D397287">
                <wp:simplePos x="0" y="0"/>
                <wp:positionH relativeFrom="column">
                  <wp:posOffset>431800</wp:posOffset>
                </wp:positionH>
                <wp:positionV relativeFrom="paragraph">
                  <wp:posOffset>3492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F28" id="Text Box 124" o:spid="_x0000_s1227" type="#_x0000_t202" style="position:absolute;margin-left:34pt;margin-top:2.7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375AC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B8C72" wp14:editId="7A77BE5D">
                <wp:simplePos x="0" y="0"/>
                <wp:positionH relativeFrom="column">
                  <wp:posOffset>1549400</wp:posOffset>
                </wp:positionH>
                <wp:positionV relativeFrom="paragraph">
                  <wp:posOffset>236220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8C72" id="Text Box 128" o:spid="_x0000_s1228" type="#_x0000_t202" style="position:absolute;margin-left:122pt;margin-top:18.6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CEE487" wp14:editId="4221FADD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1606550" cy="30480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E487" id="Rectangle 324" o:spid="_x0000_s1229" style="position:absolute;margin-left:304.5pt;margin-top:14.6pt;width:126.5pt;height:2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7A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nxZEqJ&#10;YRqb9IC0MbNRgkQhUtRaP0fLR7tyw83jMdbbSafjP1ZCukTrfqRVdIFwFBYn+clshuxz1B3n07M8&#10;8Z69eFvnw3cBmsRDSR3GT2yy3a0PGBFNDyYxmIGbRqnUOmXeCNAwSrKYcJ9iOoW9EtFOmQchsVpM&#10;apICpDkTV8qRHcMJYZwLE4peVbNK9OJZjr/IA8KPHumWACOyxIRG7AEgzvBH7B5msI+uIo3p6Jz/&#10;LbHeefRIkcGE0Vk3BtxnAAqrGiL39geSemoiS6Fbd2kSiv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" filled="f" stroked="f" strokeweight="1pt">
                <v:textbox>
                  <w:txbxContent>
                    <w:p w:rsidR="0051708F" w:rsidRPr="00F654F4" w:rsidRDefault="0051708F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weight</w:t>
                      </w:r>
                    </w:p>
                  </w:txbxContent>
                </v:textbox>
              </v:rect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A1D8BD" wp14:editId="58048614">
                <wp:simplePos x="0" y="0"/>
                <wp:positionH relativeFrom="column">
                  <wp:posOffset>400050</wp:posOffset>
                </wp:positionH>
                <wp:positionV relativeFrom="paragraph">
                  <wp:posOffset>204470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D8BD" id="Text Box 125" o:spid="_x0000_s1230" type="#_x0000_t202" style="position:absolute;margin-left:31.5pt;margin-top:16.1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3975</wp:posOffset>
                </wp:positionV>
                <wp:extent cx="1625600" cy="323850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264C6">
                              <w:rPr>
                                <w:color w:val="FF0000"/>
                              </w:rPr>
                              <w:t>Please ent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231" style="position:absolute;margin-left:307pt;margin-top:4.25pt;width:128pt;height:25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FF0000"/>
                        </w:rPr>
                      </w:pPr>
                      <w:r w:rsidRPr="00D264C6">
                        <w:rPr>
                          <w:color w:val="FF0000"/>
                        </w:rPr>
                        <w:t>Please enter 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3025</wp:posOffset>
                </wp:positionV>
                <wp:extent cx="2190750" cy="3302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DF31" id="Rectangle 22" o:spid="_x0000_s1026" style="position:absolute;margin-left:122pt;margin-top:5.75pt;width:172.5pt;height:2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" filled="f" strokecolor="gray [1629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3975</wp:posOffset>
                </wp:positionV>
                <wp:extent cx="679450" cy="361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64C6">
                              <w:rPr>
                                <w:color w:val="000000" w:themeColor="text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232" style="position:absolute;margin-left:57.5pt;margin-top:4.25pt;width:53.5pt;height:28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pjiwIAAHE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64C6">
                        <w:rPr>
                          <w:color w:val="000000" w:themeColor="text1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7562D2" wp14:editId="0F5CD19B">
                <wp:simplePos x="0" y="0"/>
                <wp:positionH relativeFrom="column">
                  <wp:posOffset>2127250</wp:posOffset>
                </wp:positionH>
                <wp:positionV relativeFrom="paragraph">
                  <wp:posOffset>134620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62D2" id="Rounded Rectangle 134" o:spid="_x0000_s1233" style="position:absolute;margin-left:167.5pt;margin-top:10.6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48237D" wp14:editId="4D865A09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9B08C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.7pt" to="47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B0EBF0" wp14:editId="56581820">
                <wp:simplePos x="0" y="0"/>
                <wp:positionH relativeFrom="column">
                  <wp:posOffset>1530350</wp:posOffset>
                </wp:positionH>
                <wp:positionV relativeFrom="paragraph">
                  <wp:posOffset>7620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F0" id="Text Box 136" o:spid="_x0000_s1234" type="#_x0000_t202" style="position:absolute;margin-left:120.5pt;margin-top:.6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773692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B76EB" wp14:editId="1CBDC793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388620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76EB" id="Text Box 152" o:spid="_x0000_s1235" type="#_x0000_t202" style="position:absolute;margin-left:49pt;margin-top:16.85pt;width:306pt;height:3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" fillcolor="white [3201]" stroked="f" strokeweight=".5pt">
                <v:textbox>
                  <w:txbxContent>
                    <w:p w:rsidR="0051708F" w:rsidRPr="00A02384" w:rsidRDefault="0051708F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53107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C860D" wp14:editId="77EF752A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AF2D" id="Rectangle 150" o:spid="_x0000_s1026" style="position:absolute;margin-left:415.8pt;margin-top:7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n5f9U2wAAAAcBAAAPAAAAZHJzL2Rvd25y&#10;ZXYueG1sTI/NTsMwEITvSLyDtUjcqFNaJTRkUxVQ4VrK39WNlyQiXkex04a3ZznBcWZWM98W68l1&#10;6khDaD0jzGcJKOLK25ZrhNeX7dUNqBANW9N5JoRvCrAuz88Kk1t/4mc67mOtpIRDbhCaGPtc61A1&#10;5EyY+Z5Ysk8/OBNFDrW2gzlJuev0dZKk2pmWZaExPd03VH3tR4cwVo93H3W/2T1sF/yk/Xzl3t4t&#10;4uXFtLkFFWmKf8fwiy/oUArTwY9sg+oQ5JEo7jIDJelqsRTjgJClaQa6LPR//vIH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5+X/V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6EC14C" wp14:editId="0BFA4FF6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EC14C" id="Rectangle 165" o:spid="_x0000_s1236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BEYQIB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DA518F" wp14:editId="7E778F78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C7FB75" wp14:editId="5206A3ED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7FB75" id="Rounded Rectangle 162" o:spid="_x0000_s1237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CB8E91" wp14:editId="132937D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50849B" wp14:editId="3EFC030E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849B" id="Text Box 157" o:spid="_x0000_s1238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4m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c84&#10;M6KBSI+qC+wrdSyegaHW+gUCHyxCQwcHok/nHoex8K5yTfyiJAY/uD688BvhZLw0ns7Pc7gkfOP5&#10;MIcN+Oz1tnU+fFPUsGgU3EG/RKvY3/jQh55C4mOedF2ua63TJvaMutKO7QXU1iHlCPB3UdqwtuCz&#10;8TRPwIbi9R5ZG+QSa+1rilboNl1iZ5T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F445" wp14:editId="6360E025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3C68F" wp14:editId="58650AA1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C68F" id="Text Box 156" o:spid="_x0000_s1239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6R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Wec&#10;GdFApEfVBfaVOhbPwFBr/QKBDxahoYMD0adzj8NYeFe5Jn5REoMfXB9e+I1wMl4aT+fnOVwSvvF8&#10;mMMGfPZ62zofvilqWDQK7qBfolXsb3zoQ08h8TFPui7XtdZpE3tGXWnH9gJq65ByBPi7KG1YW/DZ&#10;eJonYEPxeo+sDXKJtfY1RSt0my6xM8r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rH6R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55A28C" wp14:editId="6B49A973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F6A3C2" wp14:editId="27F4EA12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A3C2" id="Text Box 155" o:spid="_x0000_s1240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C48EE6" wp14:editId="04AB1002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91D958" wp14:editId="434BDCC9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D958" id="Text Box 154" o:spid="_x0000_s1241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 </w:t>
                      </w:r>
                      <w:r w:rsidRPr="00470FE1">
                        <w:rPr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61E05D" wp14:editId="55E9255A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E05D" id="Rectangle 153" o:spid="_x0000_s1242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DkOgsD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1708F" w:rsidRPr="00E35B35" w:rsidRDefault="0051708F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E777F1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04775</wp:posOffset>
                </wp:positionV>
                <wp:extent cx="1054100" cy="33655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243" style="position:absolute;margin-left:377.5pt;margin-top:8.25pt;width:83pt;height:2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244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WSjQIAAHEFAAAOAAAAZHJzL2Uyb0RvYy54bWysVFtP2zAUfp+0/2D5fSTN2sE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Blood Glucose Level(Error)</w:t>
      </w:r>
    </w:p>
    <w:p w:rsidR="002665D5" w:rsidRDefault="00E777F1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AD2BB3" wp14:editId="147251DD">
                <wp:simplePos x="0" y="0"/>
                <wp:positionH relativeFrom="column">
                  <wp:posOffset>622300</wp:posOffset>
                </wp:positionH>
                <wp:positionV relativeFrom="paragraph">
                  <wp:posOffset>212725</wp:posOffset>
                </wp:positionV>
                <wp:extent cx="3663950" cy="431800"/>
                <wp:effectExtent l="0" t="0" r="0" b="63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2665D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D2BB3" id="Text Box 355" o:spid="_x0000_s1245" type="#_x0000_t202" style="position:absolute;margin-left:49pt;margin-top:16.75pt;width:288.5pt;height:34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" fillcolor="white [3201]" stroked="f" strokeweight=".5pt">
                <v:textbox>
                  <w:txbxContent>
                    <w:p w:rsidR="0051708F" w:rsidRPr="00A02384" w:rsidRDefault="0051708F" w:rsidP="002665D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7251D1" wp14:editId="4EB98D60">
                <wp:simplePos x="0" y="0"/>
                <wp:positionH relativeFrom="margin">
                  <wp:posOffset>6350</wp:posOffset>
                </wp:positionH>
                <wp:positionV relativeFrom="paragraph">
                  <wp:posOffset>156845</wp:posOffset>
                </wp:positionV>
                <wp:extent cx="5930900" cy="4775200"/>
                <wp:effectExtent l="0" t="0" r="12700" b="25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9CF4" id="Rectangle 342" o:spid="_x0000_s1026" style="position:absolute;margin-left:.5pt;margin-top:12.35pt;width:467pt;height:37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717C88" wp14:editId="7FC35361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17C88" id="Rectangle 343" o:spid="_x0000_s1246" style="position:absolute;margin-left:118.5pt;margin-top:354.35pt;width:262.5pt;height:21.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In8gt5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62B89D" wp14:editId="7D51029F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401A" id="Straight Connector 344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DE98AE" wp14:editId="21941C10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2665D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98AE" id="Rectangle 354" o:spid="_x0000_s1247" style="position:absolute;margin-left:131.5pt;margin-top:72.35pt;width:190.5pt;height:3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" fillcolor="white [3201]" stroked="f" strokeweight="1pt">
                <v:textbox>
                  <w:txbxContent>
                    <w:p w:rsidR="0051708F" w:rsidRPr="00E35B35" w:rsidRDefault="0051708F" w:rsidP="002665D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76ACE1" wp14:editId="7BD33A9B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48CD" id="Straight Connector 35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lnugEAAMcDAAAOAAAAZHJzL2Uyb0RvYy54bWysU8Fu2zAMvQ/YPwi6L3Y6tOi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665D5" w:rsidRPr="00470FE1" w:rsidRDefault="00E777F1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09220</wp:posOffset>
                </wp:positionV>
                <wp:extent cx="990600" cy="29210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248" style="position:absolute;margin-left:386pt;margin-top:8.6pt;width:78pt;height:2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C5640" wp14:editId="4A05BE86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2665D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5640" id="Rectangle 357" o:spid="_x0000_s1249" style="position:absolute;margin-left:8.5pt;margin-top:18.1pt;width:57.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qLGtt44CAABz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51708F" w:rsidRPr="00E123FA" w:rsidRDefault="0051708F" w:rsidP="002665D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675</wp:posOffset>
                </wp:positionV>
                <wp:extent cx="1784350" cy="330200"/>
                <wp:effectExtent l="0" t="0" r="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2665D5" w:rsidRDefault="0051708F" w:rsidP="002665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</w:t>
                            </w:r>
                            <w:r w:rsidRPr="002665D5">
                              <w:rPr>
                                <w:color w:val="FF000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250" style="position:absolute;margin-left:292.5pt;margin-top:15.25pt;width:140.5pt;height:2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" filled="f" stroked="f" strokeweight="1pt">
                <v:textbox>
                  <w:txbxContent>
                    <w:p w:rsidR="0051708F" w:rsidRPr="002665D5" w:rsidRDefault="0051708F" w:rsidP="002665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</w:t>
                      </w:r>
                      <w:r w:rsidRPr="002665D5">
                        <w:rPr>
                          <w:color w:val="FF0000"/>
                        </w:rPr>
                        <w:t xml:space="preserve">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6AFC76" wp14:editId="78641647">
                <wp:simplePos x="0" y="0"/>
                <wp:positionH relativeFrom="column">
                  <wp:posOffset>1397000</wp:posOffset>
                </wp:positionH>
                <wp:positionV relativeFrom="paragraph">
                  <wp:posOffset>207645</wp:posOffset>
                </wp:positionV>
                <wp:extent cx="2209800" cy="336550"/>
                <wp:effectExtent l="0" t="0" r="19050" b="254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1784" id="Rectangle 352" o:spid="_x0000_s1026" style="position:absolute;margin-left:110pt;margin-top:16.35pt;width:174pt;height:2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ao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B792B6" wp14:editId="47841FC4">
                <wp:simplePos x="0" y="0"/>
                <wp:positionH relativeFrom="column">
                  <wp:posOffset>355600</wp:posOffset>
                </wp:positionH>
                <wp:positionV relativeFrom="paragraph">
                  <wp:posOffset>207645</wp:posOffset>
                </wp:positionV>
                <wp:extent cx="1358900" cy="3873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2B6" id="Text Box 353" o:spid="_x0000_s1251" type="#_x0000_t202" style="position:absolute;margin-left:28pt;margin-top:16.35pt;width:107pt;height:30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470FE1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7150</wp:posOffset>
                </wp:positionV>
                <wp:extent cx="1873250" cy="35560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r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252" style="position:absolute;margin-left:290.5pt;margin-top:4.5pt;width:147.5pt;height:2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" filled="f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>
                        <w:rPr>
                          <w:color w:val="FF0000"/>
                        </w:rPr>
                        <w:t>r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C37F44" wp14:editId="10F61E1C">
                <wp:simplePos x="0" y="0"/>
                <wp:positionH relativeFrom="column">
                  <wp:posOffset>1435100</wp:posOffset>
                </wp:positionH>
                <wp:positionV relativeFrom="paragraph">
                  <wp:posOffset>71120</wp:posOffset>
                </wp:positionV>
                <wp:extent cx="2209800" cy="336550"/>
                <wp:effectExtent l="0" t="0" r="1905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F998" id="Rectangle 350" o:spid="_x0000_s1026" style="position:absolute;margin-left:113pt;margin-top:5.6pt;width:174pt;height:2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EDD9CF" wp14:editId="5BC9B888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270000" cy="387350"/>
                <wp:effectExtent l="0" t="0" r="635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9CF" id="Text Box 351" o:spid="_x0000_s1253" type="#_x0000_t202" style="position:absolute;margin-left:28.5pt;margin-top:3.6pt;width:100pt;height:3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58445</wp:posOffset>
                </wp:positionV>
                <wp:extent cx="1841500" cy="34925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w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254" style="position:absolute;margin-left:292.5pt;margin-top:20.35pt;width:145pt;height:2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" filled="f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>
                        <w:rPr>
                          <w:color w:val="FF0000"/>
                        </w:rPr>
                        <w:t>w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B92D8B" wp14:editId="2F151C2B">
                <wp:simplePos x="0" y="0"/>
                <wp:positionH relativeFrom="column">
                  <wp:posOffset>1460500</wp:posOffset>
                </wp:positionH>
                <wp:positionV relativeFrom="paragraph">
                  <wp:posOffset>285115</wp:posOffset>
                </wp:positionV>
                <wp:extent cx="2209800" cy="336550"/>
                <wp:effectExtent l="0" t="0" r="19050" b="254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7ACB" id="Rectangle 348" o:spid="_x0000_s1026" style="position:absolute;margin-left:115pt;margin-top:22.45pt;width:174pt;height:2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kZwIAABYFAAAOAAAAZHJzL2Uyb0RvYy54bWysVE1v2zAMvQ/YfxB0X+2ka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E65BF6" wp14:editId="3B62CB01">
                <wp:simplePos x="0" y="0"/>
                <wp:positionH relativeFrom="column">
                  <wp:posOffset>311150</wp:posOffset>
                </wp:positionH>
                <wp:positionV relativeFrom="paragraph">
                  <wp:posOffset>259715</wp:posOffset>
                </wp:positionV>
                <wp:extent cx="1358900" cy="3810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5BF6" id="Text Box 349" o:spid="_x0000_s1255" type="#_x0000_t202" style="position:absolute;margin-left:24.5pt;margin-top:20.45pt;width:107pt;height:30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79070</wp:posOffset>
                </wp:positionV>
                <wp:extent cx="1835150" cy="35560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Please enter 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256" style="position:absolute;margin-left:296.5pt;margin-top:14.1pt;width:144.5pt;height:2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" filled="f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Please enter platelet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12A8A6" wp14:editId="5EDCC67D">
                <wp:simplePos x="0" y="0"/>
                <wp:positionH relativeFrom="column">
                  <wp:posOffset>1492250</wp:posOffset>
                </wp:positionH>
                <wp:positionV relativeFrom="paragraph">
                  <wp:posOffset>212090</wp:posOffset>
                </wp:positionV>
                <wp:extent cx="2209800" cy="336550"/>
                <wp:effectExtent l="0" t="0" r="19050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E4EC" id="Rectangle 346" o:spid="_x0000_s1026" style="position:absolute;margin-left:117.5pt;margin-top:16.7pt;width:174pt;height:2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B78F9C" wp14:editId="5B0D4A95">
                <wp:simplePos x="0" y="0"/>
                <wp:positionH relativeFrom="column">
                  <wp:posOffset>203200</wp:posOffset>
                </wp:positionH>
                <wp:positionV relativeFrom="paragraph">
                  <wp:posOffset>275590</wp:posOffset>
                </wp:positionV>
                <wp:extent cx="1358900" cy="3810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F9C" id="Text Box 347" o:spid="_x0000_s1257" type="#_x0000_t202" style="position:absolute;margin-left:16pt;margin-top:21.7pt;width:107pt;height:30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02B2FB" wp14:editId="599925F7">
                <wp:simplePos x="0" y="0"/>
                <wp:positionH relativeFrom="column">
                  <wp:posOffset>1377950</wp:posOffset>
                </wp:positionH>
                <wp:positionV relativeFrom="paragraph">
                  <wp:posOffset>234315</wp:posOffset>
                </wp:positionV>
                <wp:extent cx="1168400" cy="381000"/>
                <wp:effectExtent l="0" t="0" r="12700" b="1905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2B2FB" id="Rounded Rectangle 345" o:spid="_x0000_s1258" style="position:absolute;margin-left:108.5pt;margin-top:18.45pt;width:92pt;height:30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406351" wp14:editId="362F0B9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2CC6" id="Rectangle 246" o:spid="_x0000_s1026" style="position:absolute;margin-left:442.8pt;margin-top:17.75pt;width:494pt;height:468pt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Vs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tDSlbG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5DB9E4E" wp14:editId="1554EE0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AD1B4F" w:rsidRDefault="00420C9D" w:rsidP="00420C9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9E4E" id="Rectangle 247" o:spid="_x0000_s1259" style="position:absolute;margin-left:349pt;margin-top:13.6pt;width:117.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" filled="f" stroked="f" strokeweight="1pt">
                <v:textbox>
                  <w:txbxContent>
                    <w:p w:rsidR="00420C9D" w:rsidRPr="00AD1B4F" w:rsidRDefault="00420C9D" w:rsidP="00420C9D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3B63C4" wp14:editId="5F6F5A60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Pr="00A02384" w:rsidRDefault="00420C9D" w:rsidP="00420C9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B63C4" id="Text Box 248" o:spid="_x0000_s1260" type="#_x0000_t202" style="position:absolute;margin-left:53pt;margin-top:.6pt;width:286pt;height:28.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AMVhLH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420C9D" w:rsidRPr="00A02384" w:rsidRDefault="00420C9D" w:rsidP="00420C9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EAFE99" wp14:editId="4B3618BC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C9369" id="Straight Connector 249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5FC660" wp14:editId="764A482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C660" id="Rectangle 250" o:spid="_x0000_s1261" style="position:absolute;margin-left:0;margin-top:8.85pt;width:219pt;height:30.5pt;z-index:25207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BF2D54" wp14:editId="333AC0AA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E123FA" w:rsidRDefault="00420C9D" w:rsidP="00420C9D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2D54" id="Rectangle 251" o:spid="_x0000_s1262" style="position:absolute;margin-left:-15.5pt;margin-top:7.45pt;width:57.5pt;height:2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" filled="f" stroked="f" strokeweight="1pt">
                <v:textbox>
                  <w:txbxContent>
                    <w:p w:rsidR="00420C9D" w:rsidRPr="00E123FA" w:rsidRDefault="00420C9D" w:rsidP="00420C9D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20C9D" w:rsidRPr="00470FE1" w:rsidRDefault="00420C9D" w:rsidP="00420C9D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0EEAEE" wp14:editId="7A57982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E9E39" id="Rectangle 253" o:spid="_x0000_s1026" style="position:absolute;margin-left:135pt;margin-top:78.75pt;width:172.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CvEGiZ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742AF1" wp14:editId="3CA02A4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30216" id="Rectangle 254" o:spid="_x0000_s1026" style="position:absolute;margin-left:135pt;margin-top:41.75pt;width:172.5pt;height:2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pp3B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81DD1F" wp14:editId="7C0CE279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1DD1F" id="Rectangle 255" o:spid="_x0000_s1263" style="position:absolute;left:0;text-align:left;margin-left:1pt;margin-top:44.25pt;width:123pt;height:2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APSfSp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593199" wp14:editId="19D074F4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proofErr w:type="spellStart"/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93199" id="Rectangle 256" o:spid="_x0000_s1264" style="position:absolute;left:0;text-align:left;margin-left:1pt;margin-top:79.25pt;width:121.5pt;height:2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NkQIAAHQFAAAOAAAAZHJzL2Uyb0RvYy54bWysVN9P2zAQfp+0/8Hy+0haWgY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3715C4" wp14:editId="2D4ABF5F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06D0" id="Rectangle 261" o:spid="_x0000_s1026" style="position:absolute;margin-left:134pt;margin-top:252.35pt;width:174pt;height:2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79C57B6" wp14:editId="33DD9D6F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AF77" id="Rectangle 262" o:spid="_x0000_s1026" style="position:absolute;margin-left:132pt;margin-top:215.85pt;width:174pt;height:2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QzIBBG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ED8DA1" wp14:editId="4F5F3F5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D8DA1" id="Rectangle 263" o:spid="_x0000_s1265" style="position:absolute;left:0;text-align:left;margin-left:-24.5pt;margin-top:247.85pt;width:142pt;height:2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E1Tv2Z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40CDA80" wp14:editId="4C270C55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CDA80" id="Rectangle 264" o:spid="_x0000_s1266" style="position:absolute;left:0;text-align:left;margin-left:-22pt;margin-top:212.85pt;width:156pt;height:28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10FCB0" wp14:editId="53BA9D50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0FCB0" id="Rectangle 265" o:spid="_x0000_s1267" style="position:absolute;left:0;text-align:left;margin-left:-24pt;margin-top:180.35pt;width:158pt;height:28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31FACD" wp14:editId="4D6F6429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E306" id="Rectangle 266" o:spid="_x0000_s1026" style="position:absolute;margin-left:130.75pt;margin-top:180.35pt;width:174pt;height:26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6262FE" wp14:editId="6A7C8BE7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7A1A8" id="Straight Connector 267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AtFTpB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1010C2" wp14:editId="4E5FB546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41C6" id="Rectangle 268" o:spid="_x0000_s1026" style="position:absolute;margin-left:133pt;margin-top:142.85pt;width:174pt;height:2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uPZw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BA0D41" wp14:editId="249B53C0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A0D41" id="Rectangle 269" o:spid="_x0000_s1268" style="position:absolute;left:0;text-align:left;margin-left:-8.5pt;margin-top:108.75pt;width:123.5pt;height:28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E8BE1F" wp14:editId="7CD28F23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BE1F" id="Rectangle 270" o:spid="_x0000_s1269" style="position:absolute;left:0;text-align:left;margin-left:-9pt;margin-top:138.35pt;width:123.5pt;height:30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gofA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CA36DD" wp14:editId="4CA78D95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A0E1" id="Rectangle 271" o:spid="_x0000_s1026" style="position:absolute;margin-left:132.75pt;margin-top:110.35pt;width:174pt;height:26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20731D" wp14:editId="02ECD6C3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Default="00420C9D" w:rsidP="00420C9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731D" id="Rounded Rectangle 273" o:spid="_x0000_s1270" style="position:absolute;left:0;text-align:left;margin-left:153pt;margin-top:294.85pt;width:94pt;height:3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20C9D" w:rsidRDefault="00420C9D" w:rsidP="00420C9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F7A54B" wp14:editId="018D1FC5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Default="00420C9D" w:rsidP="00420C9D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7A54B" id="Text Box 274" o:spid="_x0000_s1271" type="#_x0000_t202" style="position:absolute;left:0;text-align:left;margin-left:153pt;margin-top:349.85pt;width:222.5pt;height:23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Klu&#10;6jx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420C9D" w:rsidRDefault="00420C9D" w:rsidP="00420C9D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  <w:r w:rsidR="002665D5">
        <w:rPr>
          <w:rFonts w:asciiTheme="majorHAnsi" w:hAnsiTheme="majorHAnsi" w:cstheme="majorHAnsi"/>
          <w:color w:val="5B9BD5" w:themeColor="accent1"/>
          <w:sz w:val="26"/>
          <w:szCs w:val="26"/>
        </w:rPr>
        <w:t>(Error)</w: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60AA2A" wp14:editId="656CE153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1A558" id="Rectangle 166" o:spid="_x0000_s1026" style="position:absolute;margin-left:442.8pt;margin-top:17.75pt;width:494pt;height:468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iqV1KW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0F5E0D" w:rsidRDefault="00AD1B4F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1270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B4F" w:rsidRPr="00AD1B4F" w:rsidRDefault="00AD1B4F" w:rsidP="00AD1B4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272" style="position:absolute;margin-left:349pt;margin-top:13.6pt;width:117.5pt;height:25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" filled="f" strokecolor="#1f4d78 [1604]" strokeweight="1pt">
                <v:textbox>
                  <w:txbxContent>
                    <w:p w:rsidR="00AD1B4F" w:rsidRPr="00AD1B4F" w:rsidRDefault="00AD1B4F" w:rsidP="00AD1B4F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E0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B2F5A6" wp14:editId="4A86C928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2F5A6" id="Text Box 168" o:spid="_x0000_s1273" type="#_x0000_t202" style="position:absolute;margin-left:53pt;margin-top:.6pt;width:286pt;height:28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BmV4mK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5C3E41" wp14:editId="38CD1A02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D36C5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UGFOR3gAAAAk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0153A6" wp14:editId="57F2BA0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53A6" id="Rectangle 169" o:spid="_x0000_s1274" style="position:absolute;margin-left:0;margin-top:8.85pt;width:219pt;height:30.5pt;z-index:251859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6F3781" wp14:editId="27B124E9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3781" id="Rectangle 27" o:spid="_x0000_s1275" style="position:absolute;margin-left:-15.5pt;margin-top:7.4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0F5E0D" w:rsidP="007375AC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000125</wp:posOffset>
                </wp:positionV>
                <wp:extent cx="1714500" cy="34925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F5E0D"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 w:rsidRPr="000F5E0D">
                              <w:rPr>
                                <w:color w:val="FF0000"/>
                              </w:rPr>
                              <w:t>b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276" style="position:absolute;left:0;text-align:left;margin-left:322pt;margin-top:78.75pt;width:135pt;height:27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FF0000"/>
                        </w:rPr>
                      </w:pPr>
                      <w:r w:rsidRPr="000F5E0D"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 w:rsidRPr="000F5E0D">
                        <w:rPr>
                          <w:color w:val="FF0000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84280" id="Rectangle 213" o:spid="_x0000_s1026" style="position:absolute;margin-left:135pt;margin-top:78.75pt;width:172.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nlPuLJ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64327" id="Rectangle 212" o:spid="_x0000_s1026" style="position:absolute;margin-left:135pt;margin-top:41.75pt;width:172.5pt;height:2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h9Ea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277" style="position:absolute;left:0;text-align:left;margin-left:1pt;margin-top:44.25pt;width:123pt;height:2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CQZxOv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proofErr w:type="spellStart"/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278" style="position:absolute;left:0;text-align:left;margin-left:1pt;margin-top:79.25pt;width:121.5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E1B857" wp14:editId="5B69B633">
                <wp:simplePos x="0" y="0"/>
                <wp:positionH relativeFrom="margin">
                  <wp:posOffset>3943350</wp:posOffset>
                </wp:positionH>
                <wp:positionV relativeFrom="paragraph">
                  <wp:posOffset>3185795</wp:posOffset>
                </wp:positionV>
                <wp:extent cx="2197100" cy="349250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serium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1B857" id="Rectangle 402" o:spid="_x0000_s1279" style="position:absolute;left:0;text-align:left;margin-left:310.5pt;margin-top:250.85pt;width:173pt;height:27.5pt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 w:rsidRPr="00EB09AB">
                        <w:rPr>
                          <w:color w:val="FF0000"/>
                        </w:rPr>
                        <w:t>serium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triglyceri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7F9F25" wp14:editId="1808EF0A">
                <wp:simplePos x="0" y="0"/>
                <wp:positionH relativeFrom="column">
                  <wp:posOffset>3905250</wp:posOffset>
                </wp:positionH>
                <wp:positionV relativeFrom="paragraph">
                  <wp:posOffset>2703195</wp:posOffset>
                </wp:positionV>
                <wp:extent cx="2070100" cy="342900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Please enter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F9F25" id="Rectangle 401" o:spid="_x0000_s1280" style="position:absolute;left:0;text-align:left;margin-left:307.5pt;margin-top:212.85pt;width:163pt;height:2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Please enter cholesterol reading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C706A3" wp14:editId="53565C70">
                <wp:simplePos x="0" y="0"/>
                <wp:positionH relativeFrom="column">
                  <wp:posOffset>3968750</wp:posOffset>
                </wp:positionH>
                <wp:positionV relativeFrom="paragraph">
                  <wp:posOffset>2284095</wp:posOffset>
                </wp:positionV>
                <wp:extent cx="1841500" cy="355600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Please enter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706A3" id="Rectangle 400" o:spid="_x0000_s1281" style="position:absolute;left:0;text-align:left;margin-left:312.5pt;margin-top:179.85pt;width:145pt;height:2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Please enter glucose reading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25263E" wp14:editId="3338E9BF">
                <wp:simplePos x="0" y="0"/>
                <wp:positionH relativeFrom="column">
                  <wp:posOffset>3937000</wp:posOffset>
                </wp:positionH>
                <wp:positionV relativeFrom="paragraph">
                  <wp:posOffset>1795145</wp:posOffset>
                </wp:positionV>
                <wp:extent cx="1981200" cy="368300"/>
                <wp:effectExtent l="0" t="0" r="0" b="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dia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5263E" id="Rectangle 399" o:spid="_x0000_s1282" style="position:absolute;left:0;text-align:left;margin-left:310pt;margin-top:141.35pt;width:156pt;height:29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 w:rsidRPr="00EB09AB">
                        <w:rPr>
                          <w:color w:val="FF0000"/>
                        </w:rPr>
                        <w:t>bp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diastolic value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6C1A55" wp14:editId="333AEF78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82D2" id="Rectangle 180" o:spid="_x0000_s1026" style="position:absolute;margin-left:134pt;margin-top:252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lHu5sN8AAAALAQAADwAAAGRycy9kb3du&#10;cmV2LnhtbEyPwU7DMBBE70j8g7VI3KiTliZtiFO1oMIVSluubrwkEfE6ip02/D3LCY47O5p5k69G&#10;24oz9r5xpCCeRCCQSmcaqhTs37d3CxA+aDK6dYQKvtHDqri+ynVm3IXe8LwLleAQ8plWUIfQZVL6&#10;skar/cR1SPz7dL3Vgc++kqbXFw63rZxGUSKtbogbat3hY43l126wCobyefNRdevXp+2MXqSLl/Zw&#10;NErd3ozrBxABx/Bnhl98RoeCmU5uIONFq2CaLHhLUDCP7lMQ7EjihJUTK/M0BVnk8v+G4gc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CUe7mw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019818" wp14:editId="1334D831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3575" id="Rectangle 179" o:spid="_x0000_s1026" style="position:absolute;margin-left:132pt;margin-top:215.8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+SS/cW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5692DC" wp14:editId="2D4CF19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692DC" id="Rectangle 174" o:spid="_x0000_s1283" style="position:absolute;left:0;text-align:left;margin-left:-24.5pt;margin-top:247.8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JSMLm5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DC1406" wp14:editId="44F92DE7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C1406" id="Rectangle 173" o:spid="_x0000_s1284" style="position:absolute;left:0;text-align:left;margin-left:-22pt;margin-top:212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62DD59" wp14:editId="39D25E6C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2DD59" id="Rectangle 172" o:spid="_x0000_s1285" style="position:absolute;left:0;text-align:left;margin-left:-24pt;margin-top:180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7D2CD3" wp14:editId="1B2D8175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71F0" id="Rectangle 178" o:spid="_x0000_s1026" style="position:absolute;margin-left:130.75pt;margin-top:180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ddp+Id8AAAALAQAADwAAAGRycy9kb3du&#10;cmV2LnhtbEyPwU7DMAyG70i8Q2QkbizpCt1W6k4DNLjCGHDNGtNWNE7VpFt5e8IJjrY//f7+Yj3Z&#10;Thxp8K1jhGSmQBBXzrRcI+xft1dLED5oNrpzTAjf5GFdnp8VOjfuxC903IVaxBD2uUZoQuhzKX3V&#10;kNV+5nriePt0g9UhjkMtzaBPMdx2cq5UJq1uOX5odE/3DVVfu9EijNXj3Ufdb54ftik/SZes7Nu7&#10;Qby8mDa3IAJN4Q+GX/2oDmV0OriRjRcdwjxLbiKKkGZqASISmVrFzQHhOkkXIMtC/u9Q/gA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12n4h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CC2113" wp14:editId="211D98E4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4CE0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F2525" wp14:editId="33C0A667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E7F" id="Rectangle 177" o:spid="_x0000_s1026" style="position:absolute;margin-left:133pt;margin-top:142.8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MNXGseAAAAALAQAADwAAAGRycy9kb3du&#10;cmV2LnhtbEyPQU/DMAyF70j8h8hIu7G0K3RdaTptoMEVBoxr1pi2onGqJt3Kv8ec4Gb7PT1/r1hP&#10;thMnHHzrSEE8j0AgVc60VCt4e91dZyB80GR05wgVfKOHdXl5UejcuDO94GkfasEh5HOtoAmhz6X0&#10;VYNW+7nrkVj7dIPVgdehlmbQZw63nVxEUSqtbok/NLrH+warr/1oFYzV4/aj7jfPD7uEnqSLV/b9&#10;YJSaXU2bOxABp/Bnhl98RoeSmY5uJONFp2CRptwl8JDdLkGwI41v+HJUkCTZEmRZyP8dyh8A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MNXGse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BC8C79" wp14:editId="5C65A345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8C79" id="Rectangle 170" o:spid="_x0000_s1286" style="position:absolute;left:0;text-align:left;margin-left:-8.5pt;margin-top:108.75pt;width:123.5pt;height:28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L7fQ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57971" wp14:editId="1880AE28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7971" id="Rectangle 171" o:spid="_x0000_s1287" style="position:absolute;left:0;text-align:left;margin-left:-9pt;margin-top:138.3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A600A9" wp14:editId="4A741BDA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50FA" id="Rectangle 176" o:spid="_x0000_s1026" style="position:absolute;margin-left:132.75pt;margin-top:110.3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5D4678" wp14:editId="0C65665A">
                <wp:simplePos x="0" y="0"/>
                <wp:positionH relativeFrom="column">
                  <wp:posOffset>3803650</wp:posOffset>
                </wp:positionH>
                <wp:positionV relativeFrom="paragraph">
                  <wp:posOffset>1369695</wp:posOffset>
                </wp:positionV>
                <wp:extent cx="2082800" cy="36830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B82291" w:rsidRDefault="0051708F" w:rsidP="00B822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systolic value</w:t>
                            </w:r>
                          </w:p>
                          <w:p w:rsidR="0051708F" w:rsidRDefault="0051708F" w:rsidP="00B82291">
                            <w:pPr>
                              <w:jc w:val="center"/>
                            </w:pPr>
                            <w:r>
                              <w:t xml:space="preserve">Please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D4678" id="Rectangle 398" o:spid="_x0000_s1288" style="position:absolute;left:0;text-align:left;margin-left:299.5pt;margin-top:107.85pt;width:164pt;height:29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" filled="f" stroked="f" strokeweight="1pt">
                <v:textbox>
                  <w:txbxContent>
                    <w:p w:rsidR="0051708F" w:rsidRPr="00B82291" w:rsidRDefault="0051708F" w:rsidP="00B822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Please enter </w:t>
                      </w:r>
                      <w:proofErr w:type="spellStart"/>
                      <w:r>
                        <w:rPr>
                          <w:color w:val="FF0000"/>
                        </w:rPr>
                        <w:t>bp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systolic value</w:t>
                      </w:r>
                    </w:p>
                    <w:p w:rsidR="0051708F" w:rsidRDefault="0051708F" w:rsidP="00B82291">
                      <w:pPr>
                        <w:jc w:val="center"/>
                      </w:pPr>
                      <w:r>
                        <w:t xml:space="preserve">Please enter 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144EBB" wp14:editId="0B1D3314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4EBB" id="Rounded Rectangle 182" o:spid="_x0000_s1289" style="position:absolute;left:0;text-align:left;margin-left:153pt;margin-top:294.8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E777F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3D4341" wp14:editId="1B4A0F46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4341" id="Text Box 185" o:spid="_x0000_s1290" type="#_x0000_t202" style="position:absolute;left:0;text-align:left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MQR&#10;Xzt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FE1" w:rsidRPr="00470FE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0C" w:rsidRDefault="00A2630C" w:rsidP="00717666">
      <w:pPr>
        <w:spacing w:after="0" w:line="240" w:lineRule="auto"/>
      </w:pPr>
      <w:r>
        <w:separator/>
      </w:r>
    </w:p>
  </w:endnote>
  <w:endnote w:type="continuationSeparator" w:id="0">
    <w:p w:rsidR="00A2630C" w:rsidRDefault="00A2630C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80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708F" w:rsidRDefault="00517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C9D" w:rsidRPr="00420C9D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708F" w:rsidRDefault="0051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0C" w:rsidRDefault="00A2630C" w:rsidP="00717666">
      <w:pPr>
        <w:spacing w:after="0" w:line="240" w:lineRule="auto"/>
      </w:pPr>
      <w:r>
        <w:separator/>
      </w:r>
    </w:p>
  </w:footnote>
  <w:footnote w:type="continuationSeparator" w:id="0">
    <w:p w:rsidR="00A2630C" w:rsidRDefault="00A2630C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0C6A7D"/>
    <w:rsid w:val="000F5E0D"/>
    <w:rsid w:val="001400F1"/>
    <w:rsid w:val="00140767"/>
    <w:rsid w:val="00166018"/>
    <w:rsid w:val="00186D90"/>
    <w:rsid w:val="00192C69"/>
    <w:rsid w:val="001963F3"/>
    <w:rsid w:val="001B1D1B"/>
    <w:rsid w:val="00261098"/>
    <w:rsid w:val="002665D5"/>
    <w:rsid w:val="00275655"/>
    <w:rsid w:val="00296E8B"/>
    <w:rsid w:val="002B7D8B"/>
    <w:rsid w:val="002C6557"/>
    <w:rsid w:val="003453FE"/>
    <w:rsid w:val="00385870"/>
    <w:rsid w:val="003B4995"/>
    <w:rsid w:val="003F5A3C"/>
    <w:rsid w:val="00420C9D"/>
    <w:rsid w:val="00450019"/>
    <w:rsid w:val="00470FE1"/>
    <w:rsid w:val="00481489"/>
    <w:rsid w:val="004C5AE8"/>
    <w:rsid w:val="004D43E8"/>
    <w:rsid w:val="005074C7"/>
    <w:rsid w:val="0051708F"/>
    <w:rsid w:val="00531075"/>
    <w:rsid w:val="00562981"/>
    <w:rsid w:val="00563844"/>
    <w:rsid w:val="00581688"/>
    <w:rsid w:val="005D0236"/>
    <w:rsid w:val="005D6775"/>
    <w:rsid w:val="005F37A8"/>
    <w:rsid w:val="00604B6D"/>
    <w:rsid w:val="00615F90"/>
    <w:rsid w:val="006366D5"/>
    <w:rsid w:val="00640FB9"/>
    <w:rsid w:val="00681891"/>
    <w:rsid w:val="006A3E6D"/>
    <w:rsid w:val="006F0205"/>
    <w:rsid w:val="0070203C"/>
    <w:rsid w:val="007157CB"/>
    <w:rsid w:val="00717666"/>
    <w:rsid w:val="007266BB"/>
    <w:rsid w:val="007375AC"/>
    <w:rsid w:val="00764FBF"/>
    <w:rsid w:val="00773692"/>
    <w:rsid w:val="00781AD2"/>
    <w:rsid w:val="007832B4"/>
    <w:rsid w:val="007C3A62"/>
    <w:rsid w:val="007C4185"/>
    <w:rsid w:val="00881619"/>
    <w:rsid w:val="008B392A"/>
    <w:rsid w:val="009401E3"/>
    <w:rsid w:val="00955BDA"/>
    <w:rsid w:val="009A693D"/>
    <w:rsid w:val="009C5BD2"/>
    <w:rsid w:val="009D07CB"/>
    <w:rsid w:val="00A02384"/>
    <w:rsid w:val="00A03808"/>
    <w:rsid w:val="00A060B4"/>
    <w:rsid w:val="00A2630C"/>
    <w:rsid w:val="00A32386"/>
    <w:rsid w:val="00A551B4"/>
    <w:rsid w:val="00A80CF6"/>
    <w:rsid w:val="00AD1B4F"/>
    <w:rsid w:val="00B03F4B"/>
    <w:rsid w:val="00B42890"/>
    <w:rsid w:val="00B570D0"/>
    <w:rsid w:val="00B82291"/>
    <w:rsid w:val="00B83BD9"/>
    <w:rsid w:val="00BA1715"/>
    <w:rsid w:val="00BA57F5"/>
    <w:rsid w:val="00BE478A"/>
    <w:rsid w:val="00C161B2"/>
    <w:rsid w:val="00C6477B"/>
    <w:rsid w:val="00C716DE"/>
    <w:rsid w:val="00C84C2A"/>
    <w:rsid w:val="00C86426"/>
    <w:rsid w:val="00CB61A8"/>
    <w:rsid w:val="00CE25A4"/>
    <w:rsid w:val="00D264C6"/>
    <w:rsid w:val="00D44DFF"/>
    <w:rsid w:val="00D51215"/>
    <w:rsid w:val="00D5585D"/>
    <w:rsid w:val="00D776F9"/>
    <w:rsid w:val="00D93F9F"/>
    <w:rsid w:val="00DF0F27"/>
    <w:rsid w:val="00DF101E"/>
    <w:rsid w:val="00DF3410"/>
    <w:rsid w:val="00E123FA"/>
    <w:rsid w:val="00E16684"/>
    <w:rsid w:val="00E35B35"/>
    <w:rsid w:val="00E40F99"/>
    <w:rsid w:val="00E501AD"/>
    <w:rsid w:val="00E50B11"/>
    <w:rsid w:val="00E57853"/>
    <w:rsid w:val="00E70014"/>
    <w:rsid w:val="00E777F1"/>
    <w:rsid w:val="00EB09AB"/>
    <w:rsid w:val="00EC0B31"/>
    <w:rsid w:val="00EF5430"/>
    <w:rsid w:val="00F2708E"/>
    <w:rsid w:val="00F279F6"/>
    <w:rsid w:val="00F5674C"/>
    <w:rsid w:val="00F61FCF"/>
    <w:rsid w:val="00F654F4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35E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FC92-1871-4B96-8DB5-D3E82AC0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62</cp:revision>
  <dcterms:created xsi:type="dcterms:W3CDTF">2020-12-10T06:28:00Z</dcterms:created>
  <dcterms:modified xsi:type="dcterms:W3CDTF">2020-12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